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BFE3A" w14:textId="2CBCC546" w:rsidR="00A21F19" w:rsidRPr="00E93913" w:rsidRDefault="00A21F19">
      <w:pPr>
        <w:rPr>
          <w:rFonts w:ascii="Times New Roman" w:hAnsi="Times New Roman" w:cs="Times New Roman"/>
          <w:sz w:val="28"/>
          <w:szCs w:val="28"/>
        </w:rPr>
      </w:pPr>
    </w:p>
    <w:p w14:paraId="7DB4D7B9" w14:textId="77777777" w:rsidR="00A21F19" w:rsidRPr="00E93913" w:rsidRDefault="009214EC">
      <w:pPr>
        <w:pStyle w:val="Ttul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3913">
        <w:rPr>
          <w:rFonts w:ascii="Times New Roman" w:hAnsi="Times New Roman" w:cs="Times New Roman"/>
          <w:color w:val="auto"/>
          <w:sz w:val="28"/>
          <w:szCs w:val="28"/>
        </w:rPr>
        <w:t>Projeto Socioambiental</w:t>
      </w:r>
      <w:r w:rsidRPr="00E93913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0822A8A0" w14:textId="77777777" w:rsidR="00E93913" w:rsidRPr="00E93913" w:rsidRDefault="00E93913">
      <w:pPr>
        <w:pStyle w:val="Subttul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D6DD861" w14:textId="77777777" w:rsidR="00E93913" w:rsidRPr="00E93913" w:rsidRDefault="00E93913" w:rsidP="00E93913">
      <w:pPr>
        <w:pStyle w:val="Subttul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4D7ED0F" w14:textId="77777777" w:rsidR="00E93913" w:rsidRPr="00E93913" w:rsidRDefault="00E93913">
      <w:pPr>
        <w:pStyle w:val="Subttul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6E8FCC5" w14:textId="77777777" w:rsidR="00E93913" w:rsidRPr="00E93913" w:rsidRDefault="00E93913">
      <w:pPr>
        <w:pStyle w:val="Subttul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DC4E08D" w14:textId="59BDA33E" w:rsidR="00A21F19" w:rsidRPr="00E93913" w:rsidRDefault="00E93913">
      <w:pPr>
        <w:pStyle w:val="Subttul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939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RODUÇÃO DE CREME DENTAL À BASE DE ÓLEO DE CAMOMILA E SABOR JABUTICABA</w:t>
      </w:r>
      <w:r w:rsidR="009214EC" w:rsidRPr="00E939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</w:r>
    </w:p>
    <w:p w14:paraId="2CE2B941" w14:textId="70531DFB" w:rsidR="00E93913" w:rsidRPr="00E93913" w:rsidRDefault="009214E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3913">
        <w:rPr>
          <w:rFonts w:ascii="Times New Roman" w:hAnsi="Times New Roman" w:cs="Times New Roman"/>
          <w:sz w:val="28"/>
          <w:szCs w:val="28"/>
        </w:rPr>
        <w:t>Prêmio</w:t>
      </w:r>
      <w:proofErr w:type="spellEnd"/>
      <w:r w:rsidRPr="00E93913">
        <w:rPr>
          <w:rFonts w:ascii="Times New Roman" w:hAnsi="Times New Roman" w:cs="Times New Roman"/>
          <w:sz w:val="28"/>
          <w:szCs w:val="28"/>
        </w:rPr>
        <w:t xml:space="preserve"> Escola </w:t>
      </w:r>
      <w:proofErr w:type="spellStart"/>
      <w:r w:rsidRPr="00E93913">
        <w:rPr>
          <w:rFonts w:ascii="Times New Roman" w:hAnsi="Times New Roman" w:cs="Times New Roman"/>
          <w:sz w:val="28"/>
          <w:szCs w:val="28"/>
        </w:rPr>
        <w:t>Cidadã</w:t>
      </w:r>
      <w:proofErr w:type="spellEnd"/>
      <w:r w:rsidRPr="00E93913">
        <w:rPr>
          <w:rFonts w:ascii="Times New Roman" w:hAnsi="Times New Roman" w:cs="Times New Roman"/>
          <w:sz w:val="28"/>
          <w:szCs w:val="28"/>
        </w:rPr>
        <w:t xml:space="preserve"> e Professor </w:t>
      </w:r>
      <w:proofErr w:type="spellStart"/>
      <w:r w:rsidRPr="00E93913">
        <w:rPr>
          <w:rFonts w:ascii="Times New Roman" w:hAnsi="Times New Roman" w:cs="Times New Roman"/>
          <w:sz w:val="28"/>
          <w:szCs w:val="28"/>
        </w:rPr>
        <w:t>Destaque</w:t>
      </w:r>
      <w:proofErr w:type="spellEnd"/>
      <w:r w:rsidRPr="00E93913">
        <w:rPr>
          <w:rFonts w:ascii="Times New Roman" w:hAnsi="Times New Roman" w:cs="Times New Roman"/>
          <w:sz w:val="28"/>
          <w:szCs w:val="28"/>
        </w:rPr>
        <w:t xml:space="preserve"> </w:t>
      </w:r>
      <w:r w:rsidR="00E93913" w:rsidRPr="00E93913">
        <w:rPr>
          <w:rFonts w:ascii="Times New Roman" w:hAnsi="Times New Roman" w:cs="Times New Roman"/>
          <w:sz w:val="28"/>
          <w:szCs w:val="28"/>
        </w:rPr>
        <w:t>–</w:t>
      </w:r>
      <w:r w:rsidRPr="00E93913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2CA9017B" w14:textId="77777777" w:rsidR="00E93913" w:rsidRPr="00E93913" w:rsidRDefault="00E939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01ECC" w14:textId="77777777" w:rsidR="00E93913" w:rsidRPr="00E93913" w:rsidRDefault="00E939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599961" w14:textId="77777777" w:rsidR="00E93913" w:rsidRPr="00E93913" w:rsidRDefault="00E939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70564" w14:textId="77777777" w:rsidR="00E93913" w:rsidRDefault="00E93913" w:rsidP="00E93913">
      <w:pPr>
        <w:rPr>
          <w:rFonts w:ascii="Times New Roman" w:hAnsi="Times New Roman" w:cs="Times New Roman"/>
          <w:sz w:val="28"/>
          <w:szCs w:val="28"/>
        </w:rPr>
      </w:pPr>
    </w:p>
    <w:p w14:paraId="3956FFF0" w14:textId="77777777" w:rsidR="00E93913" w:rsidRDefault="00E93913" w:rsidP="00E93913">
      <w:pPr>
        <w:rPr>
          <w:rFonts w:ascii="Times New Roman" w:hAnsi="Times New Roman" w:cs="Times New Roman"/>
          <w:sz w:val="28"/>
          <w:szCs w:val="28"/>
        </w:rPr>
      </w:pPr>
    </w:p>
    <w:p w14:paraId="3BBFDDF3" w14:textId="77777777" w:rsidR="00E93913" w:rsidRDefault="00E93913" w:rsidP="00E93913">
      <w:pPr>
        <w:rPr>
          <w:rFonts w:ascii="Times New Roman" w:hAnsi="Times New Roman" w:cs="Times New Roman"/>
          <w:sz w:val="28"/>
          <w:szCs w:val="28"/>
        </w:rPr>
      </w:pPr>
    </w:p>
    <w:p w14:paraId="3BA94E6E" w14:textId="77777777" w:rsidR="00E93913" w:rsidRDefault="00E93913" w:rsidP="00E93913">
      <w:pPr>
        <w:rPr>
          <w:rFonts w:ascii="Times New Roman" w:hAnsi="Times New Roman" w:cs="Times New Roman"/>
          <w:sz w:val="28"/>
          <w:szCs w:val="28"/>
        </w:rPr>
      </w:pPr>
    </w:p>
    <w:p w14:paraId="24E73CF1" w14:textId="4AB277C3" w:rsidR="00A21F19" w:rsidRPr="00E93913" w:rsidRDefault="009214EC" w:rsidP="00E93913">
      <w:pPr>
        <w:rPr>
          <w:rFonts w:ascii="Times New Roman" w:hAnsi="Times New Roman" w:cs="Times New Roman"/>
          <w:sz w:val="28"/>
          <w:szCs w:val="28"/>
        </w:rPr>
      </w:pPr>
      <w:r w:rsidRPr="00E93913">
        <w:rPr>
          <w:rFonts w:ascii="Times New Roman" w:hAnsi="Times New Roman" w:cs="Times New Roman"/>
          <w:sz w:val="28"/>
          <w:szCs w:val="28"/>
        </w:rPr>
        <w:br/>
      </w:r>
    </w:p>
    <w:p w14:paraId="5619BA79" w14:textId="77777777" w:rsidR="00A21F19" w:rsidRPr="00E93913" w:rsidRDefault="00921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913">
        <w:rPr>
          <w:rFonts w:ascii="Times New Roman" w:hAnsi="Times New Roman" w:cs="Times New Roman"/>
          <w:sz w:val="28"/>
          <w:szCs w:val="28"/>
        </w:rPr>
        <w:t>Chapecó - SC</w:t>
      </w:r>
      <w:r w:rsidRPr="00E93913">
        <w:rPr>
          <w:rFonts w:ascii="Times New Roman" w:hAnsi="Times New Roman" w:cs="Times New Roman"/>
          <w:sz w:val="28"/>
          <w:szCs w:val="28"/>
        </w:rPr>
        <w:br/>
        <w:t>2025</w:t>
      </w:r>
    </w:p>
    <w:p w14:paraId="34139464" w14:textId="77777777" w:rsidR="00A21F19" w:rsidRDefault="009214EC">
      <w:r>
        <w:br w:type="page"/>
      </w:r>
    </w:p>
    <w:p w14:paraId="6E309166" w14:textId="4522F853" w:rsidR="00A21F19" w:rsidRPr="00E93913" w:rsidRDefault="00E93913" w:rsidP="00E93913">
      <w:pPr>
        <w:pStyle w:val="Ttulo1"/>
        <w:ind w:right="-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913">
        <w:rPr>
          <w:rFonts w:ascii="Times New Roman" w:hAnsi="Times New Roman" w:cs="Times New Roman"/>
          <w:color w:val="auto"/>
          <w:sz w:val="24"/>
          <w:szCs w:val="24"/>
        </w:rPr>
        <w:lastRenderedPageBreak/>
        <w:t>SUMÁRIO</w:t>
      </w:r>
    </w:p>
    <w:p w14:paraId="6713B860" w14:textId="77777777" w:rsidR="00E93913" w:rsidRPr="00E93913" w:rsidRDefault="00E93913" w:rsidP="00E93913"/>
    <w:p w14:paraId="5846E46C" w14:textId="38B38FA4" w:rsidR="00A21F19" w:rsidRPr="009214EC" w:rsidRDefault="009214EC" w:rsidP="00E93913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t>1) Identificação da Escola/Entidade .........................................</w:t>
      </w:r>
      <w:r w:rsidR="00E93913">
        <w:rPr>
          <w:rFonts w:ascii="Times New Roman" w:hAnsi="Times New Roman" w:cs="Times New Roman"/>
          <w:sz w:val="24"/>
          <w:szCs w:val="24"/>
        </w:rPr>
        <w:t>............................</w:t>
      </w:r>
      <w:r w:rsidRPr="009214EC">
        <w:rPr>
          <w:rFonts w:ascii="Times New Roman" w:hAnsi="Times New Roman" w:cs="Times New Roman"/>
          <w:sz w:val="24"/>
          <w:szCs w:val="24"/>
        </w:rPr>
        <w:t>............ 2</w:t>
      </w:r>
    </w:p>
    <w:p w14:paraId="32B5F281" w14:textId="796D7D53" w:rsidR="00A21F19" w:rsidRPr="009214EC" w:rsidRDefault="009214EC" w:rsidP="00E93913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t>2) Responsável pelo Relatório Socioambiental .............</w:t>
      </w:r>
      <w:r w:rsidR="00E93913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9214EC">
        <w:rPr>
          <w:rFonts w:ascii="Times New Roman" w:hAnsi="Times New Roman" w:cs="Times New Roman"/>
          <w:sz w:val="24"/>
          <w:szCs w:val="24"/>
        </w:rPr>
        <w:t>................. 3</w:t>
      </w:r>
    </w:p>
    <w:p w14:paraId="09250E97" w14:textId="7BDC408E" w:rsidR="00A21F19" w:rsidRPr="009214EC" w:rsidRDefault="009214EC" w:rsidP="00E93913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t>3) Indicação do Professor Destaque ........................</w:t>
      </w:r>
      <w:r w:rsidR="00E93913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9214EC">
        <w:rPr>
          <w:rFonts w:ascii="Times New Roman" w:hAnsi="Times New Roman" w:cs="Times New Roman"/>
          <w:sz w:val="24"/>
          <w:szCs w:val="24"/>
        </w:rPr>
        <w:t>........................ 4</w:t>
      </w:r>
    </w:p>
    <w:p w14:paraId="6DAD7485" w14:textId="454151EC" w:rsidR="00A21F19" w:rsidRPr="009214EC" w:rsidRDefault="009214EC" w:rsidP="00E93913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t>4) Abrangência do Relatório Socioambiental .....</w:t>
      </w:r>
      <w:r w:rsidR="00E93913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9214EC">
        <w:rPr>
          <w:rFonts w:ascii="Times New Roman" w:hAnsi="Times New Roman" w:cs="Times New Roman"/>
          <w:sz w:val="24"/>
          <w:szCs w:val="24"/>
        </w:rPr>
        <w:t>............................. 5</w:t>
      </w:r>
    </w:p>
    <w:p w14:paraId="325BFEF7" w14:textId="4FA9EEF7" w:rsidR="00A21F19" w:rsidRPr="009214EC" w:rsidRDefault="009214EC" w:rsidP="00E93913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Detalhamento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Relatório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Socioambiental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 xml:space="preserve"> </w:t>
      </w:r>
      <w:r w:rsidR="00E93913">
        <w:rPr>
          <w:rFonts w:ascii="Times New Roman" w:hAnsi="Times New Roman" w:cs="Times New Roman"/>
          <w:sz w:val="24"/>
          <w:szCs w:val="24"/>
        </w:rPr>
        <w:t>…………………….</w:t>
      </w:r>
      <w:r w:rsidRPr="009214EC">
        <w:rPr>
          <w:rFonts w:ascii="Times New Roman" w:hAnsi="Times New Roman" w:cs="Times New Roman"/>
          <w:sz w:val="24"/>
          <w:szCs w:val="24"/>
        </w:rPr>
        <w:t>............................... 6</w:t>
      </w:r>
    </w:p>
    <w:p w14:paraId="0E510BE5" w14:textId="39D66E32" w:rsidR="00A21F19" w:rsidRPr="009214EC" w:rsidRDefault="009214EC" w:rsidP="00E93913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t>6) Etapas/Ações realizadas ...............................................</w:t>
      </w:r>
      <w:r w:rsidR="00E93913">
        <w:rPr>
          <w:rFonts w:ascii="Times New Roman" w:hAnsi="Times New Roman" w:cs="Times New Roman"/>
          <w:sz w:val="24"/>
          <w:szCs w:val="24"/>
        </w:rPr>
        <w:t>............................</w:t>
      </w:r>
      <w:r w:rsidRPr="009214EC">
        <w:rPr>
          <w:rFonts w:ascii="Times New Roman" w:hAnsi="Times New Roman" w:cs="Times New Roman"/>
          <w:sz w:val="24"/>
          <w:szCs w:val="24"/>
        </w:rPr>
        <w:t>................... 7</w:t>
      </w:r>
    </w:p>
    <w:p w14:paraId="56421294" w14:textId="682D13E7" w:rsidR="00A21F19" w:rsidRPr="009214EC" w:rsidRDefault="009214EC" w:rsidP="00E93913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t>7) Avaliação de Resultados ..................................</w:t>
      </w:r>
      <w:r w:rsidR="00E93913">
        <w:rPr>
          <w:rFonts w:ascii="Times New Roman" w:hAnsi="Times New Roman" w:cs="Times New Roman"/>
          <w:sz w:val="24"/>
          <w:szCs w:val="24"/>
        </w:rPr>
        <w:t>...........................</w:t>
      </w:r>
      <w:r w:rsidRPr="009214EC">
        <w:rPr>
          <w:rFonts w:ascii="Times New Roman" w:hAnsi="Times New Roman" w:cs="Times New Roman"/>
          <w:sz w:val="24"/>
          <w:szCs w:val="24"/>
        </w:rPr>
        <w:t>................................. 8</w:t>
      </w:r>
    </w:p>
    <w:p w14:paraId="3FCF8F0F" w14:textId="7DB04246" w:rsidR="00A21F19" w:rsidRPr="009214EC" w:rsidRDefault="009214EC" w:rsidP="00E93913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t>8) Investimentos da Premiação ........................</w:t>
      </w:r>
      <w:r w:rsidR="00E93913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214EC">
        <w:rPr>
          <w:rFonts w:ascii="Times New Roman" w:hAnsi="Times New Roman" w:cs="Times New Roman"/>
          <w:sz w:val="24"/>
          <w:szCs w:val="24"/>
        </w:rPr>
        <w:t>................................. 9</w:t>
      </w:r>
    </w:p>
    <w:p w14:paraId="18AFFD61" w14:textId="2D522D8A" w:rsidR="00A21F19" w:rsidRPr="009214EC" w:rsidRDefault="009214EC" w:rsidP="00E93913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t>9) Considerações Finais ...............................</w:t>
      </w:r>
      <w:r w:rsidR="00E93913">
        <w:rPr>
          <w:rFonts w:ascii="Times New Roman" w:hAnsi="Times New Roman" w:cs="Times New Roman"/>
          <w:sz w:val="24"/>
          <w:szCs w:val="24"/>
        </w:rPr>
        <w:t>........................</w:t>
      </w:r>
      <w:r w:rsidRPr="009214EC">
        <w:rPr>
          <w:rFonts w:ascii="Times New Roman" w:hAnsi="Times New Roman" w:cs="Times New Roman"/>
          <w:sz w:val="24"/>
          <w:szCs w:val="24"/>
        </w:rPr>
        <w:t>.......................................... 10</w:t>
      </w:r>
    </w:p>
    <w:p w14:paraId="32983E4B" w14:textId="1B1600E7" w:rsidR="00A21F19" w:rsidRPr="009214EC" w:rsidRDefault="009214EC" w:rsidP="00E93913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t>10) Professor Destaque ...........................</w:t>
      </w:r>
      <w:r w:rsidR="00E93913">
        <w:rPr>
          <w:rFonts w:ascii="Times New Roman" w:hAnsi="Times New Roman" w:cs="Times New Roman"/>
          <w:sz w:val="24"/>
          <w:szCs w:val="24"/>
        </w:rPr>
        <w:t>.........................</w:t>
      </w:r>
      <w:r w:rsidRPr="009214EC">
        <w:rPr>
          <w:rFonts w:ascii="Times New Roman" w:hAnsi="Times New Roman" w:cs="Times New Roman"/>
          <w:sz w:val="24"/>
          <w:szCs w:val="24"/>
        </w:rPr>
        <w:t>............................................... 11</w:t>
      </w:r>
    </w:p>
    <w:p w14:paraId="159A84BD" w14:textId="3766A7BA" w:rsidR="00A21F19" w:rsidRPr="009214EC" w:rsidRDefault="009214EC" w:rsidP="00E93913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t>11) Anexos ..............................................</w:t>
      </w:r>
      <w:r w:rsidR="00E93913">
        <w:rPr>
          <w:rFonts w:ascii="Times New Roman" w:hAnsi="Times New Roman" w:cs="Times New Roman"/>
          <w:sz w:val="24"/>
          <w:szCs w:val="24"/>
        </w:rPr>
        <w:t>.......................</w:t>
      </w:r>
      <w:r w:rsidRPr="009214EC">
        <w:rPr>
          <w:rFonts w:ascii="Times New Roman" w:hAnsi="Times New Roman" w:cs="Times New Roman"/>
          <w:sz w:val="24"/>
          <w:szCs w:val="24"/>
        </w:rPr>
        <w:t>................................................. 12</w:t>
      </w:r>
    </w:p>
    <w:p w14:paraId="63E2F0B1" w14:textId="77777777" w:rsidR="00A21F19" w:rsidRPr="009214EC" w:rsidRDefault="009214EC" w:rsidP="00E93913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br w:type="page"/>
      </w:r>
    </w:p>
    <w:p w14:paraId="1438B2AF" w14:textId="6FBB4057" w:rsidR="00A21F19" w:rsidRPr="00E93913" w:rsidRDefault="00E93913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E93913">
        <w:rPr>
          <w:rFonts w:ascii="Times New Roman" w:hAnsi="Times New Roman" w:cs="Times New Roman"/>
          <w:color w:val="auto"/>
          <w:sz w:val="24"/>
          <w:szCs w:val="24"/>
        </w:rPr>
        <w:lastRenderedPageBreak/>
        <w:t>1) IDENTIFICAÇÃO DA ESCOLA/ENTIDADE</w:t>
      </w:r>
    </w:p>
    <w:p w14:paraId="449BAE47" w14:textId="77777777" w:rsidR="00B3352D" w:rsidRPr="00E93913" w:rsidRDefault="009214EC">
      <w:pPr>
        <w:rPr>
          <w:rFonts w:ascii="Times New Roman" w:hAnsi="Times New Roman" w:cs="Times New Roman"/>
          <w:sz w:val="24"/>
          <w:szCs w:val="24"/>
        </w:rPr>
      </w:pPr>
      <w:r w:rsidRPr="00E93913">
        <w:rPr>
          <w:rFonts w:ascii="Times New Roman" w:hAnsi="Times New Roman" w:cs="Times New Roman"/>
          <w:sz w:val="24"/>
          <w:szCs w:val="24"/>
        </w:rPr>
        <w:t xml:space="preserve">Nome da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escola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 xml:space="preserve"> e/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entidade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 xml:space="preserve"> extenso,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abreviações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>:</w:t>
      </w:r>
    </w:p>
    <w:p w14:paraId="5E2BAB21" w14:textId="7D80787F" w:rsidR="00A21F19" w:rsidRPr="00E93913" w:rsidRDefault="00D0616D">
      <w:pPr>
        <w:rPr>
          <w:rFonts w:ascii="Times New Roman" w:hAnsi="Times New Roman" w:cs="Times New Roman"/>
          <w:sz w:val="24"/>
          <w:szCs w:val="24"/>
        </w:rPr>
      </w:pPr>
      <w:r w:rsidRPr="00E93913">
        <w:rPr>
          <w:rFonts w:ascii="Times New Roman" w:hAnsi="Times New Roman" w:cs="Times New Roman"/>
          <w:sz w:val="24"/>
          <w:szCs w:val="24"/>
        </w:rPr>
        <w:t xml:space="preserve">Escola de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Educação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Básica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 xml:space="preserve"> Romildo </w:t>
      </w:r>
      <w:proofErr w:type="spellStart"/>
      <w:r w:rsidR="00B3352D" w:rsidRPr="00E93913">
        <w:rPr>
          <w:rFonts w:ascii="Times New Roman" w:hAnsi="Times New Roman" w:cs="Times New Roman"/>
          <w:sz w:val="24"/>
          <w:szCs w:val="24"/>
        </w:rPr>
        <w:t>Czepanhik</w:t>
      </w:r>
      <w:proofErr w:type="spellEnd"/>
      <w:r w:rsidR="009214EC" w:rsidRPr="00E93913">
        <w:rPr>
          <w:rFonts w:ascii="Times New Roman" w:hAnsi="Times New Roman" w:cs="Times New Roman"/>
          <w:sz w:val="24"/>
          <w:szCs w:val="24"/>
        </w:rPr>
        <w:br/>
        <w:t>Endereço:</w:t>
      </w:r>
      <w:r w:rsidR="00B3352D" w:rsidRPr="00E93913">
        <w:rPr>
          <w:rFonts w:ascii="Times New Roman" w:hAnsi="Times New Roman" w:cs="Times New Roman"/>
          <w:sz w:val="24"/>
          <w:szCs w:val="24"/>
        </w:rPr>
        <w:t xml:space="preserve"> Rua Emilio Allet, 625</w:t>
      </w:r>
      <w:r w:rsidR="009214EC" w:rsidRPr="00E93913">
        <w:rPr>
          <w:rFonts w:ascii="Times New Roman" w:hAnsi="Times New Roman" w:cs="Times New Roman"/>
          <w:sz w:val="24"/>
          <w:szCs w:val="24"/>
        </w:rPr>
        <w:br/>
        <w:t>Bairro:</w:t>
      </w:r>
      <w:r w:rsidR="00B3352D" w:rsidRPr="00E9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2D" w:rsidRPr="00E93913">
        <w:rPr>
          <w:rFonts w:ascii="Times New Roman" w:hAnsi="Times New Roman" w:cs="Times New Roman"/>
          <w:sz w:val="24"/>
          <w:szCs w:val="24"/>
        </w:rPr>
        <w:t>Veneza</w:t>
      </w:r>
      <w:proofErr w:type="spellEnd"/>
      <w:r w:rsidR="009214EC" w:rsidRPr="00E939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214EC" w:rsidRPr="00E93913">
        <w:rPr>
          <w:rFonts w:ascii="Times New Roman" w:hAnsi="Times New Roman" w:cs="Times New Roman"/>
          <w:sz w:val="24"/>
          <w:szCs w:val="24"/>
        </w:rPr>
        <w:t>Cidade</w:t>
      </w:r>
      <w:proofErr w:type="spellEnd"/>
      <w:r w:rsidR="009214EC" w:rsidRPr="00E93913">
        <w:rPr>
          <w:rFonts w:ascii="Times New Roman" w:hAnsi="Times New Roman" w:cs="Times New Roman"/>
          <w:sz w:val="24"/>
          <w:szCs w:val="24"/>
        </w:rPr>
        <w:t>:</w:t>
      </w:r>
      <w:r w:rsidR="00B3352D" w:rsidRPr="00E9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2D" w:rsidRPr="00E93913">
        <w:rPr>
          <w:rFonts w:ascii="Times New Roman" w:hAnsi="Times New Roman" w:cs="Times New Roman"/>
          <w:sz w:val="24"/>
          <w:szCs w:val="24"/>
        </w:rPr>
        <w:t>Xanxerê</w:t>
      </w:r>
      <w:proofErr w:type="spellEnd"/>
      <w:r w:rsidR="00B3352D" w:rsidRPr="00E93913">
        <w:rPr>
          <w:rFonts w:ascii="Times New Roman" w:hAnsi="Times New Roman" w:cs="Times New Roman"/>
          <w:sz w:val="24"/>
          <w:szCs w:val="24"/>
        </w:rPr>
        <w:t>-SC</w:t>
      </w:r>
      <w:r w:rsidR="009214EC" w:rsidRPr="00E93913">
        <w:rPr>
          <w:rFonts w:ascii="Times New Roman" w:hAnsi="Times New Roman" w:cs="Times New Roman"/>
          <w:sz w:val="24"/>
          <w:szCs w:val="24"/>
        </w:rPr>
        <w:br/>
        <w:t>E-mail:</w:t>
      </w:r>
      <w:r w:rsidR="00B3352D" w:rsidRPr="00E9391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B3352D" w:rsidRPr="00E93913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seriedh5rczepanhik@sed.sc.gov.br</w:t>
      </w:r>
      <w:r w:rsidR="009214EC" w:rsidRPr="00E93913">
        <w:rPr>
          <w:rFonts w:ascii="Times New Roman" w:hAnsi="Times New Roman" w:cs="Times New Roman"/>
          <w:sz w:val="24"/>
          <w:szCs w:val="24"/>
        </w:rPr>
        <w:br/>
        <w:t>CNPJ:</w:t>
      </w:r>
      <w:r w:rsidR="00B3352D" w:rsidRPr="00E9391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B3352D" w:rsidRPr="00E93913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78.480.795/0001-70</w:t>
      </w:r>
      <w:r w:rsidR="009214EC" w:rsidRPr="00E939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214EC" w:rsidRPr="00E93913">
        <w:rPr>
          <w:rFonts w:ascii="Times New Roman" w:hAnsi="Times New Roman" w:cs="Times New Roman"/>
          <w:sz w:val="24"/>
          <w:szCs w:val="24"/>
        </w:rPr>
        <w:t>Telefones</w:t>
      </w:r>
      <w:proofErr w:type="spellEnd"/>
      <w:r w:rsidR="009214EC" w:rsidRPr="00E9391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214EC" w:rsidRPr="00E93913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r w:rsidR="009214EC" w:rsidRPr="00E93913">
        <w:rPr>
          <w:rFonts w:ascii="Times New Roman" w:hAnsi="Times New Roman" w:cs="Times New Roman"/>
          <w:sz w:val="24"/>
          <w:szCs w:val="24"/>
        </w:rPr>
        <w:t>:</w:t>
      </w:r>
      <w:r w:rsidR="00B3352D" w:rsidRPr="00E939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3352D" w:rsidRPr="00E93913">
        <w:rPr>
          <w:rStyle w:val="w8qarf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hyperlink r:id="rId6" w:history="1">
        <w:r w:rsidR="00B3352D" w:rsidRPr="00E93913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(49) 3382-2153</w:t>
        </w:r>
      </w:hyperlink>
    </w:p>
    <w:p w14:paraId="4C50FCBC" w14:textId="5BD7F30B" w:rsidR="00A21F19" w:rsidRPr="00E93913" w:rsidRDefault="00E93913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E93913">
        <w:rPr>
          <w:rFonts w:ascii="Times New Roman" w:hAnsi="Times New Roman" w:cs="Times New Roman"/>
          <w:color w:val="auto"/>
          <w:sz w:val="24"/>
          <w:szCs w:val="24"/>
        </w:rPr>
        <w:t>2) RESPONSÁVEL PELO RELATÓRIO SOCIOAMBIENTAL</w:t>
      </w:r>
    </w:p>
    <w:p w14:paraId="59FC99C7" w14:textId="5A2E20BF" w:rsidR="00A21F19" w:rsidRPr="00E93913" w:rsidRDefault="009214EC">
      <w:pPr>
        <w:rPr>
          <w:rFonts w:ascii="Times New Roman" w:hAnsi="Times New Roman" w:cs="Times New Roman"/>
          <w:sz w:val="24"/>
          <w:szCs w:val="24"/>
        </w:rPr>
      </w:pPr>
      <w:r w:rsidRPr="00E93913">
        <w:rPr>
          <w:rFonts w:ascii="Times New Roman" w:hAnsi="Times New Roman" w:cs="Times New Roman"/>
          <w:sz w:val="24"/>
          <w:szCs w:val="24"/>
        </w:rPr>
        <w:t xml:space="preserve">Nome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completo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>:</w:t>
      </w:r>
      <w:r w:rsidR="00B3352D" w:rsidRPr="00E93913">
        <w:rPr>
          <w:rFonts w:ascii="Times New Roman" w:hAnsi="Times New Roman" w:cs="Times New Roman"/>
          <w:sz w:val="24"/>
          <w:szCs w:val="24"/>
        </w:rPr>
        <w:t xml:space="preserve"> Elisangela Bini Dorigon</w:t>
      </w:r>
      <w:r w:rsidRPr="00E93913">
        <w:rPr>
          <w:rFonts w:ascii="Times New Roman" w:hAnsi="Times New Roman" w:cs="Times New Roman"/>
          <w:sz w:val="24"/>
          <w:szCs w:val="24"/>
        </w:rPr>
        <w:br/>
        <w:t>E-mail:</w:t>
      </w:r>
      <w:r w:rsidR="00B3352D" w:rsidRPr="00E93913">
        <w:rPr>
          <w:rFonts w:ascii="Times New Roman" w:hAnsi="Times New Roman" w:cs="Times New Roman"/>
          <w:sz w:val="24"/>
          <w:szCs w:val="24"/>
        </w:rPr>
        <w:t xml:space="preserve"> elisangela.dorigon@unoesc.edu.br</w:t>
      </w:r>
      <w:r w:rsidRPr="00E939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Telefone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 xml:space="preserve"> (WhatsApp):</w:t>
      </w:r>
      <w:r w:rsidR="00B3352D" w:rsidRPr="00E93913">
        <w:rPr>
          <w:rFonts w:ascii="Times New Roman" w:hAnsi="Times New Roman" w:cs="Times New Roman"/>
          <w:sz w:val="24"/>
          <w:szCs w:val="24"/>
        </w:rPr>
        <w:t xml:space="preserve"> 49-999292923</w:t>
      </w:r>
      <w:r w:rsidRPr="00E939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Função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>:</w:t>
      </w:r>
      <w:r w:rsidR="00B3352D" w:rsidRPr="00E9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2D" w:rsidRPr="00E93913">
        <w:rPr>
          <w:rFonts w:ascii="Times New Roman" w:hAnsi="Times New Roman" w:cs="Times New Roman"/>
          <w:sz w:val="24"/>
          <w:szCs w:val="24"/>
        </w:rPr>
        <w:t>Docente</w:t>
      </w:r>
      <w:proofErr w:type="spellEnd"/>
      <w:r w:rsidR="00B3352D" w:rsidRPr="00E939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3352D" w:rsidRPr="00E93913">
        <w:rPr>
          <w:rFonts w:ascii="Times New Roman" w:hAnsi="Times New Roman" w:cs="Times New Roman"/>
          <w:sz w:val="24"/>
          <w:szCs w:val="24"/>
        </w:rPr>
        <w:t>Biologia</w:t>
      </w:r>
      <w:proofErr w:type="spellEnd"/>
    </w:p>
    <w:p w14:paraId="4AA44D32" w14:textId="1EC485E1" w:rsidR="00A21F19" w:rsidRPr="00E93913" w:rsidRDefault="00E93913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E93913">
        <w:rPr>
          <w:rFonts w:ascii="Times New Roman" w:hAnsi="Times New Roman" w:cs="Times New Roman"/>
          <w:color w:val="auto"/>
          <w:sz w:val="24"/>
          <w:szCs w:val="24"/>
        </w:rPr>
        <w:t>3) INDICAÇÃO DO PROFESSOR DESTAQUE</w:t>
      </w:r>
    </w:p>
    <w:p w14:paraId="13F6FA3A" w14:textId="77777777" w:rsidR="00B3352D" w:rsidRPr="00E93913" w:rsidRDefault="00B3352D" w:rsidP="00B3352D">
      <w:pPr>
        <w:rPr>
          <w:rFonts w:ascii="Times New Roman" w:hAnsi="Times New Roman" w:cs="Times New Roman"/>
          <w:sz w:val="24"/>
          <w:szCs w:val="24"/>
        </w:rPr>
      </w:pPr>
      <w:r w:rsidRPr="00E93913">
        <w:rPr>
          <w:rFonts w:ascii="Times New Roman" w:hAnsi="Times New Roman" w:cs="Times New Roman"/>
          <w:sz w:val="24"/>
          <w:szCs w:val="24"/>
        </w:rPr>
        <w:t xml:space="preserve">Nome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completo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>: Elisangela Bini Dorigon</w:t>
      </w:r>
      <w:r w:rsidRPr="00E93913">
        <w:rPr>
          <w:rFonts w:ascii="Times New Roman" w:hAnsi="Times New Roman" w:cs="Times New Roman"/>
          <w:sz w:val="24"/>
          <w:szCs w:val="24"/>
        </w:rPr>
        <w:br/>
        <w:t>E-mail: elisangela.dorigon@unoesc.edu.br</w:t>
      </w:r>
      <w:r w:rsidRPr="00E939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Telefone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 xml:space="preserve"> (WhatsApp): 49-999292923</w:t>
      </w:r>
      <w:r w:rsidRPr="00E939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Função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Docente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Biologia</w:t>
      </w:r>
      <w:proofErr w:type="spellEnd"/>
    </w:p>
    <w:p w14:paraId="518862F7" w14:textId="4838D5EE" w:rsidR="00A21F19" w:rsidRPr="00E93913" w:rsidRDefault="00E93913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E93913">
        <w:rPr>
          <w:rFonts w:ascii="Times New Roman" w:hAnsi="Times New Roman" w:cs="Times New Roman"/>
          <w:color w:val="auto"/>
          <w:sz w:val="24"/>
          <w:szCs w:val="24"/>
        </w:rPr>
        <w:t>4) ABRANGÊNCIA DO RELATÓRIO SOCIOAMBIENTAL</w:t>
      </w:r>
    </w:p>
    <w:p w14:paraId="487E6673" w14:textId="77777777" w:rsidR="009A313B" w:rsidRPr="009214EC" w:rsidRDefault="009A313B" w:rsidP="00E93913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9214EC">
        <w:t>O projeto foi implementado junto aos estudantes do Ensino Médio, especificamente na turma do primeiro ano do curso Técnico em Informática, ampliando a vivência acadêmica por meio de uma proposta aplicada e interdisciplinar. A iniciativa envolveu não apenas os alunos e professores diretamente ligados ao curso, mas também toda a comunidade escolar, que participou ativamente ao responder um questionário destinado a avaliar a aceitação do produto desenvolvido.</w:t>
      </w:r>
    </w:p>
    <w:p w14:paraId="593555FE" w14:textId="77777777" w:rsidR="00986FD3" w:rsidRDefault="009A313B" w:rsidP="00E93913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9214EC">
        <w:t>Além da participação interna, estabelecemos importante</w:t>
      </w:r>
      <w:r w:rsidR="00986FD3">
        <w:t>s</w:t>
      </w:r>
      <w:r w:rsidRPr="009214EC">
        <w:t xml:space="preserve"> parceria</w:t>
      </w:r>
      <w:r w:rsidR="00986FD3">
        <w:t>s.</w:t>
      </w:r>
    </w:p>
    <w:p w14:paraId="7902EB30" w14:textId="77777777" w:rsidR="00986FD3" w:rsidRPr="00986FD3" w:rsidRDefault="00986FD3" w:rsidP="00E93913">
      <w:pPr>
        <w:pStyle w:val="NormalWeb"/>
        <w:spacing w:before="0" w:beforeAutospacing="0" w:after="0" w:afterAutospacing="0" w:line="360" w:lineRule="auto"/>
        <w:ind w:firstLine="426"/>
        <w:jc w:val="both"/>
        <w:rPr>
          <w:b/>
          <w:bCs/>
        </w:rPr>
      </w:pPr>
      <w:r w:rsidRPr="00986FD3">
        <w:rPr>
          <w:b/>
          <w:bCs/>
        </w:rPr>
        <w:t>PARCERIA 1</w:t>
      </w:r>
    </w:p>
    <w:p w14:paraId="342D1575" w14:textId="7187A9F1" w:rsidR="009A313B" w:rsidRPr="009214EC" w:rsidRDefault="009A313B" w:rsidP="00E93913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9214EC">
        <w:t xml:space="preserve"> </w:t>
      </w:r>
      <w:r w:rsidR="00986FD3">
        <w:t>C</w:t>
      </w:r>
      <w:r w:rsidRPr="009214EC">
        <w:t xml:space="preserve">om o Hospital Odontológico: </w:t>
      </w:r>
      <w:proofErr w:type="spellStart"/>
      <w:r w:rsidRPr="009214EC">
        <w:t>Odonto</w:t>
      </w:r>
      <w:proofErr w:type="spellEnd"/>
      <w:r w:rsidRPr="009214EC">
        <w:t xml:space="preserve"> Top de Xanxerê, cuja equipe realizou, em um primeiro momento, um trabalho de orientação e conscientização sobre saúde bucal com todos os membros da comunidade escolar. Essa etapa inicial foi fundamental para alinhar os conhecimentos prévios e ampliar a compreensão sobre a relevância do projeto, fortalecendo o vínculo entre escola e comunidade, e promovendo um impacto social e educativo mais amplo.</w:t>
      </w:r>
    </w:p>
    <w:p w14:paraId="298B2EF8" w14:textId="77777777" w:rsidR="00F14F67" w:rsidRPr="009214EC" w:rsidRDefault="00F14F67" w:rsidP="00E93913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9214EC">
        <w:lastRenderedPageBreak/>
        <w:t xml:space="preserve">No dia 28 de agosto, a Escola de Educação Básica Romildo </w:t>
      </w:r>
      <w:proofErr w:type="spellStart"/>
      <w:r w:rsidRPr="009214EC">
        <w:t>Czepanhik</w:t>
      </w:r>
      <w:proofErr w:type="spellEnd"/>
      <w:r w:rsidRPr="009214EC">
        <w:t xml:space="preserve"> firmou uma parceria histórica com o Hospital do Dente, dando início a um projeto pioneiro de pesquisa sobre saúde bucal. O objetivo é explorar alternativas naturais, acessíveis e práticas, capazes de transformar o cuidado com o sorriso da nossa comunidade.</w:t>
      </w:r>
    </w:p>
    <w:p w14:paraId="6E083FF9" w14:textId="42039645" w:rsidR="00F14F67" w:rsidRPr="009214EC" w:rsidRDefault="0000451F" w:rsidP="009A313B">
      <w:pPr>
        <w:pStyle w:val="NormalWeb"/>
        <w:jc w:val="both"/>
      </w:pPr>
      <w:r w:rsidRPr="009214EC">
        <w:rPr>
          <w:noProof/>
        </w:rPr>
        <w:drawing>
          <wp:anchor distT="0" distB="0" distL="114300" distR="114300" simplePos="0" relativeHeight="251656192" behindDoc="0" locked="0" layoutInCell="1" allowOverlap="1" wp14:anchorId="36029580" wp14:editId="43A539BC">
            <wp:simplePos x="0" y="0"/>
            <wp:positionH relativeFrom="column">
              <wp:posOffset>3333115</wp:posOffset>
            </wp:positionH>
            <wp:positionV relativeFrom="paragraph">
              <wp:posOffset>529590</wp:posOffset>
            </wp:positionV>
            <wp:extent cx="2918460" cy="2546350"/>
            <wp:effectExtent l="0" t="0" r="0" b="6350"/>
            <wp:wrapThrough wrapText="bothSides">
              <wp:wrapPolygon edited="0">
                <wp:start x="0" y="0"/>
                <wp:lineTo x="0" y="21492"/>
                <wp:lineTo x="21431" y="21492"/>
                <wp:lineTo x="21431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5275C" w14:textId="6E68B563" w:rsidR="009A313B" w:rsidRPr="009214EC" w:rsidRDefault="009A313B">
      <w:pPr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6DAC6" wp14:editId="77A443AC">
            <wp:extent cx="2895600" cy="2569392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47" cy="258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911D" w14:textId="14556A3E" w:rsidR="009A313B" w:rsidRPr="009214EC" w:rsidRDefault="00F14F67">
      <w:pPr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52ABA73" wp14:editId="76AF5665">
            <wp:simplePos x="0" y="0"/>
            <wp:positionH relativeFrom="column">
              <wp:posOffset>-45720</wp:posOffset>
            </wp:positionH>
            <wp:positionV relativeFrom="paragraph">
              <wp:posOffset>183515</wp:posOffset>
            </wp:positionV>
            <wp:extent cx="6283960" cy="3329940"/>
            <wp:effectExtent l="0" t="0" r="2540" b="3810"/>
            <wp:wrapThrough wrapText="bothSides">
              <wp:wrapPolygon edited="0">
                <wp:start x="0" y="0"/>
                <wp:lineTo x="0" y="21501"/>
                <wp:lineTo x="21543" y="21501"/>
                <wp:lineTo x="21543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D347F" w14:textId="0786710D" w:rsidR="00A25A9D" w:rsidRPr="00986FD3" w:rsidRDefault="00986FD3" w:rsidP="00986F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FD3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projeto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contou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com a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participação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direta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de 20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dois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professores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, que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estiveram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envolvidos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todas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etapas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práticas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desde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a coleta das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plantas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até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produção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avaliação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do creme dental. De forma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indireta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86FD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iniciativa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impactou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aproximadamente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e 40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professores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, que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participaram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ações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sensibilização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, palestras,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aplicação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questionários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atividades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divulgação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ampliando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alcance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educativo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científico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proposta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dentro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86FD3">
        <w:rPr>
          <w:rFonts w:ascii="Times New Roman" w:hAnsi="Times New Roman" w:cs="Times New Roman"/>
          <w:sz w:val="24"/>
          <w:szCs w:val="24"/>
        </w:rPr>
        <w:t>comunidade</w:t>
      </w:r>
      <w:proofErr w:type="spellEnd"/>
      <w:r w:rsidRPr="00986FD3">
        <w:rPr>
          <w:rFonts w:ascii="Times New Roman" w:hAnsi="Times New Roman" w:cs="Times New Roman"/>
          <w:sz w:val="24"/>
          <w:szCs w:val="24"/>
        </w:rPr>
        <w:t xml:space="preserve"> escolar.</w:t>
      </w:r>
      <w:r w:rsidR="009214EC" w:rsidRPr="00986FD3">
        <w:rPr>
          <w:rFonts w:ascii="Times New Roman" w:hAnsi="Times New Roman" w:cs="Times New Roman"/>
          <w:sz w:val="24"/>
          <w:szCs w:val="24"/>
        </w:rPr>
        <w:br/>
      </w:r>
    </w:p>
    <w:p w14:paraId="1E12B155" w14:textId="7526F380" w:rsidR="00A25A9D" w:rsidRPr="00A25A9D" w:rsidRDefault="00A25A9D" w:rsidP="00A25A9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A25A9D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ARCERIA </w:t>
      </w:r>
      <w:r w:rsidR="00986FD3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2</w:t>
      </w:r>
    </w:p>
    <w:p w14:paraId="1C11836F" w14:textId="5B45DE7A" w:rsidR="00A25A9D" w:rsidRDefault="00A25A9D" w:rsidP="00A25A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25A9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produção do óleo essencial de </w:t>
      </w:r>
      <w:proofErr w:type="spellStart"/>
      <w:r w:rsidRPr="00A25A9D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Matricaria</w:t>
      </w:r>
      <w:proofErr w:type="spellEnd"/>
      <w:r w:rsidRPr="00A25A9D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</w:t>
      </w:r>
      <w:proofErr w:type="spellStart"/>
      <w:r w:rsidRPr="00A25A9D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chamomilla</w:t>
      </w:r>
      <w:proofErr w:type="spellEnd"/>
      <w:r w:rsidRPr="00A25A9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camomila) foi realizada em parceria com a Universidade do Oeste de Santa Catarina (UNOESC</w:t>
      </w:r>
      <w:r w:rsidRPr="00A25A9D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)</w:t>
      </w:r>
      <w:r w:rsidRPr="00A25A9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que disponibilizou infraestrutura laboratorial adequada e apoio técnico-científico para a extração. </w:t>
      </w:r>
    </w:p>
    <w:p w14:paraId="4E29DE8C" w14:textId="2C61C5F3" w:rsidR="00A25A9D" w:rsidRPr="00A25A9D" w:rsidRDefault="00A25A9D" w:rsidP="00A25A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25A9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utilização do método de </w:t>
      </w:r>
      <w:proofErr w:type="spellStart"/>
      <w:r w:rsidRPr="00A25A9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hidrodestilação</w:t>
      </w:r>
      <w:proofErr w:type="spellEnd"/>
      <w:r w:rsidRPr="00A25A9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amplamente reconhecido na literatura como técnica consagrada para obtenção de óleos essenciais de qualidade, garantiu a preservação dos compostos voláteis bioativos presentes na camomila. Essa colaboração entre a escola e a universidade não apenas viabilizou o acesso a recursos tecnológicos avançados, mas também promoveu a integração entre ensino básico e superior, fortalecendo o caráter científico e inovador do projeto.</w:t>
      </w:r>
    </w:p>
    <w:p w14:paraId="5F062F7A" w14:textId="152A523B" w:rsidR="00A25A9D" w:rsidRDefault="00A25A9D" w:rsidP="00E93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1408" behindDoc="0" locked="0" layoutInCell="1" allowOverlap="1" wp14:anchorId="07A45ED1" wp14:editId="1630C44A">
            <wp:simplePos x="0" y="0"/>
            <wp:positionH relativeFrom="column">
              <wp:posOffset>4023360</wp:posOffset>
            </wp:positionH>
            <wp:positionV relativeFrom="paragraph">
              <wp:posOffset>414655</wp:posOffset>
            </wp:positionV>
            <wp:extent cx="1502410" cy="2672080"/>
            <wp:effectExtent l="0" t="0" r="2540" b="0"/>
            <wp:wrapThrough wrapText="bothSides">
              <wp:wrapPolygon edited="0">
                <wp:start x="0" y="0"/>
                <wp:lineTo x="0" y="21405"/>
                <wp:lineTo x="21363" y="21405"/>
                <wp:lineTo x="21363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6ED4B" w14:textId="7BC023CC" w:rsidR="00A25A9D" w:rsidRDefault="00A25A9D" w:rsidP="00A25A9D">
      <w:pPr>
        <w:pStyle w:val="NormalWeb"/>
      </w:pPr>
      <w:r>
        <w:rPr>
          <w:noProof/>
        </w:rPr>
        <w:drawing>
          <wp:anchor distT="0" distB="0" distL="114300" distR="114300" simplePos="0" relativeHeight="251593216" behindDoc="0" locked="0" layoutInCell="1" allowOverlap="1" wp14:anchorId="4D00F6D7" wp14:editId="0224493D">
            <wp:simplePos x="0" y="0"/>
            <wp:positionH relativeFrom="column">
              <wp:posOffset>-396240</wp:posOffset>
            </wp:positionH>
            <wp:positionV relativeFrom="paragraph">
              <wp:posOffset>149225</wp:posOffset>
            </wp:positionV>
            <wp:extent cx="213360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672" behindDoc="0" locked="0" layoutInCell="1" allowOverlap="1" wp14:anchorId="564DE2F2" wp14:editId="6740A746">
            <wp:simplePos x="0" y="0"/>
            <wp:positionH relativeFrom="column">
              <wp:posOffset>1836420</wp:posOffset>
            </wp:positionH>
            <wp:positionV relativeFrom="paragraph">
              <wp:posOffset>111125</wp:posOffset>
            </wp:positionV>
            <wp:extent cx="2004695" cy="2670810"/>
            <wp:effectExtent l="0" t="0" r="0" b="0"/>
            <wp:wrapThrough wrapText="bothSides">
              <wp:wrapPolygon edited="0">
                <wp:start x="0" y="0"/>
                <wp:lineTo x="0" y="21415"/>
                <wp:lineTo x="21347" y="21415"/>
                <wp:lineTo x="21347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A9D">
        <w:rPr>
          <w:noProof/>
        </w:rPr>
        <w:t xml:space="preserve">  </w:t>
      </w:r>
    </w:p>
    <w:p w14:paraId="3CCD17F0" w14:textId="22C82FEE" w:rsidR="00A25A9D" w:rsidRDefault="00A25A9D" w:rsidP="00A25A9D">
      <w:pPr>
        <w:pStyle w:val="NormalWeb"/>
      </w:pPr>
    </w:p>
    <w:p w14:paraId="536C2703" w14:textId="77777777" w:rsidR="00A25A9D" w:rsidRPr="009214EC" w:rsidRDefault="00A25A9D" w:rsidP="00E93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099BDD" w14:textId="27CD1F18" w:rsidR="00A21F19" w:rsidRPr="00E93913" w:rsidRDefault="00E93913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E93913">
        <w:rPr>
          <w:rFonts w:ascii="Times New Roman" w:hAnsi="Times New Roman" w:cs="Times New Roman"/>
          <w:color w:val="auto"/>
          <w:sz w:val="24"/>
          <w:szCs w:val="24"/>
        </w:rPr>
        <w:t>5) DETALHAMENTO DO RELATÓRIO SOCIOAMBIENTAL</w:t>
      </w:r>
    </w:p>
    <w:p w14:paraId="7C952DB6" w14:textId="77777777" w:rsidR="00E93913" w:rsidRDefault="009214EC" w:rsidP="00E939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br/>
        <w:t>C</w:t>
      </w:r>
      <w:r w:rsidR="00F14F67" w:rsidRPr="009214EC">
        <w:rPr>
          <w:rFonts w:ascii="Times New Roman" w:hAnsi="Times New Roman" w:cs="Times New Roman"/>
          <w:sz w:val="24"/>
          <w:szCs w:val="24"/>
        </w:rPr>
        <w:t>UIDANDO DO PLANETA E DA SAÚDE BUCAL: CREME DENTAL NATURAL COM CAMOMILA E JABUTICABA</w:t>
      </w:r>
    </w:p>
    <w:p w14:paraId="51CC90D3" w14:textId="0207AB16" w:rsidR="00E93913" w:rsidRDefault="009214EC" w:rsidP="00E93913">
      <w:pPr>
        <w:jc w:val="both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>:</w:t>
      </w:r>
    </w:p>
    <w:p w14:paraId="471AD7E1" w14:textId="77777777" w:rsidR="00E93913" w:rsidRDefault="009214EC" w:rsidP="00E939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4EC">
        <w:rPr>
          <w:rFonts w:ascii="Times New Roman" w:hAnsi="Times New Roman" w:cs="Times New Roman"/>
          <w:sz w:val="24"/>
          <w:szCs w:val="24"/>
        </w:rPr>
        <w:t>Verificar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 xml:space="preserve"> se o creme dental elaborado com óleo de camomila e saborizante natural de jabuticaba apresenta boa aceitação sensorial e potencial de resultados </w:t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positivos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bucal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 xml:space="preserve"> entre a </w:t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população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>.</w:t>
      </w:r>
    </w:p>
    <w:p w14:paraId="74F3BDD2" w14:textId="597ED8DE" w:rsidR="00E93913" w:rsidRDefault="009214EC" w:rsidP="00E93913">
      <w:pPr>
        <w:jc w:val="both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Objetivos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específicos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>:</w:t>
      </w:r>
    </w:p>
    <w:p w14:paraId="417FDD6F" w14:textId="45C60A1D" w:rsidR="00A21F19" w:rsidRPr="00E93913" w:rsidRDefault="009214EC" w:rsidP="00E93913">
      <w:pPr>
        <w:jc w:val="both"/>
        <w:rPr>
          <w:rFonts w:ascii="Times New Roman" w:hAnsi="Times New Roman" w:cs="Times New Roman"/>
          <w:sz w:val="24"/>
          <w:szCs w:val="24"/>
        </w:rPr>
      </w:pPr>
      <w:r w:rsidRPr="009214EC">
        <w:rPr>
          <w:rFonts w:ascii="Times New Roman" w:hAnsi="Times New Roman" w:cs="Times New Roman"/>
          <w:sz w:val="24"/>
          <w:szCs w:val="24"/>
        </w:rPr>
        <w:t>1. Desenvolver a formulação de um creme dental com insumos naturais.</w:t>
      </w:r>
      <w:r w:rsidRPr="009214EC">
        <w:rPr>
          <w:rFonts w:ascii="Times New Roman" w:hAnsi="Times New Roman" w:cs="Times New Roman"/>
          <w:sz w:val="24"/>
          <w:szCs w:val="24"/>
        </w:rPr>
        <w:br/>
        <w:t>2. Avaliar a aceitação do produto por meio de testes com alunos e comunidade.</w:t>
      </w:r>
      <w:r w:rsidRPr="009214EC">
        <w:rPr>
          <w:rFonts w:ascii="Times New Roman" w:hAnsi="Times New Roman" w:cs="Times New Roman"/>
          <w:sz w:val="24"/>
          <w:szCs w:val="24"/>
        </w:rPr>
        <w:br/>
        <w:t xml:space="preserve">3. Promover a </w:t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conscientização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alternativas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sustentáveis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214EC">
        <w:rPr>
          <w:rFonts w:ascii="Times New Roman" w:hAnsi="Times New Roman" w:cs="Times New Roman"/>
          <w:sz w:val="24"/>
          <w:szCs w:val="24"/>
        </w:rPr>
        <w:t>meio</w:t>
      </w:r>
      <w:proofErr w:type="spellEnd"/>
      <w:r w:rsidRPr="0092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913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Pr="00E93913">
        <w:rPr>
          <w:rFonts w:ascii="Times New Roman" w:hAnsi="Times New Roman" w:cs="Times New Roman"/>
          <w:sz w:val="24"/>
          <w:szCs w:val="24"/>
        </w:rPr>
        <w:t>.</w:t>
      </w:r>
    </w:p>
    <w:p w14:paraId="55576CBB" w14:textId="3EAC4BEC" w:rsidR="00064BEA" w:rsidRPr="00064BEA" w:rsidRDefault="00E93913" w:rsidP="00064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E93913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6) </w:t>
      </w:r>
      <w:r w:rsidR="00064BEA" w:rsidRPr="00064BE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tapas/Ações do Trabalho</w:t>
      </w:r>
    </w:p>
    <w:p w14:paraId="15F31F5F" w14:textId="77777777" w:rsidR="00064BEA" w:rsidRPr="00064BEA" w:rsidRDefault="00064BEA" w:rsidP="00064BE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tapa/Ação 01:</w:t>
      </w: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esquisa bibliográfica sobre óleos essenciais, com ênfase nas propriedades da 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Matricaria</w:t>
      </w:r>
      <w:proofErr w:type="spellEnd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chamomilla</w:t>
      </w:r>
      <w:proofErr w:type="spellEnd"/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camomila) e da 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Plinia</w:t>
      </w:r>
      <w:proofErr w:type="spellEnd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cauliflora</w:t>
      </w: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jabuticaba).</w:t>
      </w:r>
    </w:p>
    <w:p w14:paraId="2B074665" w14:textId="77777777" w:rsidR="00064BEA" w:rsidRPr="00064BEA" w:rsidRDefault="00064BEA" w:rsidP="00064BE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tapa/Ação 02:</w:t>
      </w: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Realização de palestra educativa sobre saúde bucal, abordando a importância da higiene oral e da prevenção de doenças.</w:t>
      </w:r>
    </w:p>
    <w:p w14:paraId="51246416" w14:textId="77777777" w:rsidR="00064BEA" w:rsidRPr="00064BEA" w:rsidRDefault="00064BEA" w:rsidP="00064BE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tapa/Ação 03:</w:t>
      </w: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rodução do óleo essencial de camomila para utilização na formulação do creme dental.</w:t>
      </w:r>
    </w:p>
    <w:p w14:paraId="7C208032" w14:textId="77777777" w:rsidR="00064BEA" w:rsidRPr="00064BEA" w:rsidRDefault="00064BEA" w:rsidP="00064BE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tapa/Ação 04:</w:t>
      </w: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laboração da formulação piloto do creme dental em laboratório escolar, utilizando óleo essencial de camomila e sabor de jabuticaba.</w:t>
      </w:r>
    </w:p>
    <w:p w14:paraId="05E30710" w14:textId="77777777" w:rsidR="00064BEA" w:rsidRPr="00064BEA" w:rsidRDefault="00064BEA" w:rsidP="00064BE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tapa/Ação 05:</w:t>
      </w: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rodução do creme dental em escala reduzida (bisnagas de 30 g), envasamento e aplicação prática com estudantes, professores, comunidade e profissionais da saúde.</w:t>
      </w:r>
    </w:p>
    <w:p w14:paraId="71929EE4" w14:textId="77777777" w:rsidR="00064BEA" w:rsidRPr="00064BEA" w:rsidRDefault="00064BEA" w:rsidP="00064BE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tapa/Ação 06:</w:t>
      </w: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plicação de questionários de aceitação sensorial e funcionalidade junto à comunidade escolar, registrando percepções sobre sabor, fluidez, espuma, refrescância, clareamento e sensibilidade.</w:t>
      </w:r>
    </w:p>
    <w:p w14:paraId="20E685DE" w14:textId="77777777" w:rsidR="00064BEA" w:rsidRPr="00064BEA" w:rsidRDefault="00064BEA" w:rsidP="00064BE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>Etapa/Ação 07:</w:t>
      </w: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iscussão dos resultados obtidos, relacionando-os com os benefícios de saúde preventiva, a valorização da biodiversidade e a sustentabilidade.</w:t>
      </w:r>
    </w:p>
    <w:p w14:paraId="46AA64FF" w14:textId="77777777" w:rsidR="00064BEA" w:rsidRPr="00064BEA" w:rsidRDefault="00064BEA" w:rsidP="00064BE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tapa/Ação 08:</w:t>
      </w: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ivulgação dos resultados em mural escolar, redes sociais institucionais e eventos científicos/educativos.</w:t>
      </w:r>
    </w:p>
    <w:p w14:paraId="3F1B091E" w14:textId="5451A37D" w:rsidR="00B36D82" w:rsidRPr="00B36D82" w:rsidRDefault="00636E85" w:rsidP="00B36D8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B36D8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MATERIAIS E MÉTODOS</w:t>
      </w:r>
    </w:p>
    <w:p w14:paraId="0B39A5FC" w14:textId="77777777" w:rsidR="00B36D82" w:rsidRPr="00B36D82" w:rsidRDefault="00B36D82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pesquisa foi conduzida de forma aplicada e interdisciplinar, envolvendo estudantes, professores e comunidade escolar. Inicialmente, os alunos participaram do processo de coleta, trazendo exemplares da planta </w:t>
      </w:r>
      <w:proofErr w:type="spellStart"/>
      <w:r w:rsidRPr="00B36D8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Matricaria</w:t>
      </w:r>
      <w:proofErr w:type="spellEnd"/>
      <w:r w:rsidRPr="00B36D8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</w:t>
      </w:r>
      <w:proofErr w:type="spellStart"/>
      <w:r w:rsidRPr="00B36D8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chamomilla</w:t>
      </w:r>
      <w:proofErr w:type="spellEnd"/>
      <w:r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camomila), utilizados na extração do óleo essencial.</w:t>
      </w:r>
    </w:p>
    <w:p w14:paraId="3DA15F1B" w14:textId="16E9D19D" w:rsidR="00B36D82" w:rsidRDefault="00A25A9D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60D0EFD1" wp14:editId="3AB78C63">
            <wp:simplePos x="0" y="0"/>
            <wp:positionH relativeFrom="column">
              <wp:posOffset>1112520</wp:posOffset>
            </wp:positionH>
            <wp:positionV relativeFrom="paragraph">
              <wp:posOffset>1561465</wp:posOffset>
            </wp:positionV>
            <wp:extent cx="2004695" cy="2670810"/>
            <wp:effectExtent l="0" t="0" r="0" b="0"/>
            <wp:wrapThrough wrapText="bothSides">
              <wp:wrapPolygon edited="0">
                <wp:start x="0" y="0"/>
                <wp:lineTo x="0" y="21415"/>
                <wp:lineTo x="21347" y="21415"/>
                <wp:lineTo x="21347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82"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extração foi realizada em parceria com a Universidade do Oeste de Santa Catarina (UNOESC), utilizando o método de </w:t>
      </w:r>
      <w:proofErr w:type="spellStart"/>
      <w:r w:rsidR="00B36D82"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hidrodestilação</w:t>
      </w:r>
      <w:proofErr w:type="spellEnd"/>
      <w:r w:rsidR="00B36D82"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amplamente descrito na literatura como técnica consagrada para obtenção de óleos essenciais com preservação de compostos bioativos voláteis (</w:t>
      </w:r>
      <w:proofErr w:type="spellStart"/>
      <w:r w:rsidR="00B36D82"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evenger</w:t>
      </w:r>
      <w:proofErr w:type="spellEnd"/>
      <w:r w:rsidR="00B36D82"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1928; Guenther, 1972). O óleo foi acondicionado em frascos âmbar devidamente identificados e armazenados sob refrigeração até sua utilização na formulação.</w:t>
      </w:r>
    </w:p>
    <w:p w14:paraId="3199256B" w14:textId="7D2C8EDD" w:rsidR="00A25A9D" w:rsidRDefault="00A25A9D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57AC320" w14:textId="019C8B87" w:rsidR="00A25A9D" w:rsidRDefault="00A25A9D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DA178E8" w14:textId="7EF84E89" w:rsidR="00A25A9D" w:rsidRDefault="00A25A9D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078A638" w14:textId="0F8D921B" w:rsidR="00A25A9D" w:rsidRDefault="00A25A9D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52ACE88" w14:textId="1641FE24" w:rsidR="00A25A9D" w:rsidRDefault="00A25A9D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CBF7089" w14:textId="574D2038" w:rsidR="00A25A9D" w:rsidRDefault="00A25A9D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4D9E646" w14:textId="7663F4C7" w:rsidR="00A25A9D" w:rsidRDefault="00A25A9D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3B25EF7" w14:textId="1CF2207F" w:rsidR="00A25A9D" w:rsidRDefault="00A25A9D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FD557DF" w14:textId="0698AE2D" w:rsidR="00A25A9D" w:rsidRDefault="00A25A9D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C9C02DB" w14:textId="48265E21" w:rsidR="00A25A9D" w:rsidRDefault="00A25A9D" w:rsidP="00A25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2F5F846" w14:textId="77777777" w:rsidR="00A25A9D" w:rsidRPr="00B36D82" w:rsidRDefault="00A25A9D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2CA6F3D" w14:textId="231B209F" w:rsidR="00B36D82" w:rsidRDefault="00B36D82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o laboratório da escola, procedeu-se ao preparo do creme dental experimental. A pasta base, adquirida de um laboratório de referência regional, foi utilizada como matriz, garantindo padronização e segurança no processo. A essa base foram incorporados os aditivos naturais produzidos, incluindo o óleo essencial de </w:t>
      </w:r>
      <w:r w:rsidRPr="00B36D8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M. </w:t>
      </w:r>
      <w:proofErr w:type="spellStart"/>
      <w:r w:rsidRPr="00B36D8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chamomilla</w:t>
      </w:r>
      <w:proofErr w:type="spellEnd"/>
      <w:r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o </w:t>
      </w:r>
      <w:proofErr w:type="spellStart"/>
      <w:r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aborizante</w:t>
      </w:r>
      <w:proofErr w:type="spellEnd"/>
      <w:r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 xml:space="preserve">natural de </w:t>
      </w:r>
      <w:proofErr w:type="spellStart"/>
      <w:r w:rsidRPr="00B36D8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Plinia</w:t>
      </w:r>
      <w:proofErr w:type="spellEnd"/>
      <w:r w:rsidRPr="00B36D8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cauliflora</w:t>
      </w:r>
      <w:r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jabuticaba), que passou por processamento prévio para adequação sensorial. A homogeneização da formulação foi feita em agitador mecânico, assegurando a distribuição uniforme dos componentes.</w:t>
      </w:r>
    </w:p>
    <w:p w14:paraId="62BF2A28" w14:textId="790D09DA" w:rsidR="00A25A9D" w:rsidRDefault="00A25A9D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619840" behindDoc="0" locked="0" layoutInCell="1" allowOverlap="1" wp14:anchorId="2707D629" wp14:editId="61E00C0B">
            <wp:simplePos x="0" y="0"/>
            <wp:positionH relativeFrom="column">
              <wp:posOffset>3032760</wp:posOffset>
            </wp:positionH>
            <wp:positionV relativeFrom="paragraph">
              <wp:posOffset>434340</wp:posOffset>
            </wp:positionV>
            <wp:extent cx="2857500" cy="1606550"/>
            <wp:effectExtent l="0" t="0" r="0" b="0"/>
            <wp:wrapThrough wrapText="bothSides">
              <wp:wrapPolygon edited="0">
                <wp:start x="0" y="0"/>
                <wp:lineTo x="0" y="21258"/>
                <wp:lineTo x="21456" y="21258"/>
                <wp:lineTo x="21456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F8681" w14:textId="4153CEEA" w:rsidR="00A25A9D" w:rsidRDefault="00A25A9D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44E9635E" wp14:editId="26E1F5A5">
            <wp:simplePos x="0" y="0"/>
            <wp:positionH relativeFrom="column">
              <wp:posOffset>-61595</wp:posOffset>
            </wp:positionH>
            <wp:positionV relativeFrom="paragraph">
              <wp:posOffset>133350</wp:posOffset>
            </wp:positionV>
            <wp:extent cx="2859405" cy="1607820"/>
            <wp:effectExtent l="0" t="0" r="0" b="0"/>
            <wp:wrapThrough wrapText="bothSides">
              <wp:wrapPolygon edited="0">
                <wp:start x="0" y="0"/>
                <wp:lineTo x="0" y="21242"/>
                <wp:lineTo x="21442" y="21242"/>
                <wp:lineTo x="21442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91739" w14:textId="77777777" w:rsidR="00A25A9D" w:rsidRPr="00B36D82" w:rsidRDefault="00A25A9D" w:rsidP="00A25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B1A6E98" w14:textId="0C0CCE49" w:rsidR="00B36D82" w:rsidRDefault="00986FD3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A330B14" wp14:editId="79682DA4">
            <wp:simplePos x="0" y="0"/>
            <wp:positionH relativeFrom="column">
              <wp:posOffset>3515217</wp:posOffset>
            </wp:positionH>
            <wp:positionV relativeFrom="paragraph">
              <wp:posOffset>1200785</wp:posOffset>
            </wp:positionV>
            <wp:extent cx="2642235" cy="1897380"/>
            <wp:effectExtent l="0" t="0" r="5715" b="7620"/>
            <wp:wrapThrough wrapText="bothSides">
              <wp:wrapPolygon edited="0">
                <wp:start x="0" y="0"/>
                <wp:lineTo x="0" y="21470"/>
                <wp:lineTo x="21491" y="21470"/>
                <wp:lineTo x="21491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82"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produto final foi envasado em bisnagas de 30 g, previamente higienizadas e esterilizadas, totalizando 30 unidades. Os rótulos, embalagens e adesivos foram elaborados artesanalmente pelos próprios estudantes, reforçando o caráter interdisciplinar do projeto.</w:t>
      </w:r>
    </w:p>
    <w:p w14:paraId="3B736D29" w14:textId="74A8D553" w:rsidR="00A25A9D" w:rsidRDefault="00986FD3" w:rsidP="00A25A9D">
      <w:pPr>
        <w:pStyle w:val="NormalWeb"/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608F6529" wp14:editId="0467E901">
            <wp:simplePos x="0" y="0"/>
            <wp:positionH relativeFrom="column">
              <wp:posOffset>1505298</wp:posOffset>
            </wp:positionH>
            <wp:positionV relativeFrom="paragraph">
              <wp:posOffset>154243</wp:posOffset>
            </wp:positionV>
            <wp:extent cx="1889125" cy="2516505"/>
            <wp:effectExtent l="0" t="0" r="0" b="0"/>
            <wp:wrapThrough wrapText="bothSides">
              <wp:wrapPolygon edited="0">
                <wp:start x="0" y="0"/>
                <wp:lineTo x="0" y="21420"/>
                <wp:lineTo x="21346" y="21420"/>
                <wp:lineTo x="21346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6C745DBE" wp14:editId="629C35D3">
            <wp:simplePos x="0" y="0"/>
            <wp:positionH relativeFrom="column">
              <wp:posOffset>-631989</wp:posOffset>
            </wp:positionH>
            <wp:positionV relativeFrom="paragraph">
              <wp:posOffset>94411</wp:posOffset>
            </wp:positionV>
            <wp:extent cx="1920240" cy="2560320"/>
            <wp:effectExtent l="0" t="0" r="3810" b="0"/>
            <wp:wrapThrough wrapText="bothSides">
              <wp:wrapPolygon edited="0">
                <wp:start x="0" y="0"/>
                <wp:lineTo x="0" y="21375"/>
                <wp:lineTo x="21429" y="21375"/>
                <wp:lineTo x="21429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B28BA" w14:textId="2BAACB05" w:rsidR="00986FD3" w:rsidRDefault="00986FD3" w:rsidP="00986F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F758D5D" w14:textId="10D0F719" w:rsidR="00812A35" w:rsidRDefault="00B36D82" w:rsidP="00812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aplicação prática ocorreu em ambiente escolar, com escovação supervisionada pelos alunos participantes, mediante assinatura de Termo de Consentimento Livre e Esclarecido pelos responsáveis. </w:t>
      </w:r>
    </w:p>
    <w:p w14:paraId="2AD1E91E" w14:textId="5350E838" w:rsidR="00812A35" w:rsidRDefault="00812A35" w:rsidP="00812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734E3B37" wp14:editId="5774433E">
            <wp:simplePos x="0" y="0"/>
            <wp:positionH relativeFrom="column">
              <wp:posOffset>2903220</wp:posOffset>
            </wp:positionH>
            <wp:positionV relativeFrom="paragraph">
              <wp:posOffset>0</wp:posOffset>
            </wp:positionV>
            <wp:extent cx="30480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084A6FD1" wp14:editId="6F33C717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3098800" cy="2324100"/>
            <wp:effectExtent l="0" t="0" r="6350" b="0"/>
            <wp:wrapThrough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1ABBE" w14:textId="01FA85FB" w:rsidR="00B36D82" w:rsidRDefault="00B36D82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 etapas posteriores, professores, membros da comunidade e profissionais da saúde também testaram o produto. Os participantes utilizaram o creme dental experimental por uma semana, permitindo observar não apenas efeitos imediatos, mas também percepções ao longo do tempo.</w:t>
      </w:r>
    </w:p>
    <w:p w14:paraId="3D2BC505" w14:textId="3EB3174B" w:rsidR="00812A35" w:rsidRDefault="00812A35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1607E1D4" wp14:editId="3CEDBF40">
            <wp:simplePos x="0" y="0"/>
            <wp:positionH relativeFrom="column">
              <wp:posOffset>2667000</wp:posOffset>
            </wp:positionH>
            <wp:positionV relativeFrom="paragraph">
              <wp:posOffset>201930</wp:posOffset>
            </wp:positionV>
            <wp:extent cx="2133600" cy="2842895"/>
            <wp:effectExtent l="0" t="0" r="0" b="0"/>
            <wp:wrapThrough wrapText="bothSides">
              <wp:wrapPolygon edited="0">
                <wp:start x="0" y="0"/>
                <wp:lineTo x="0" y="21421"/>
                <wp:lineTo x="21407" y="21421"/>
                <wp:lineTo x="21407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144" behindDoc="0" locked="0" layoutInCell="1" allowOverlap="1" wp14:anchorId="234799F3" wp14:editId="64834A9E">
            <wp:simplePos x="0" y="0"/>
            <wp:positionH relativeFrom="column">
              <wp:posOffset>68580</wp:posOffset>
            </wp:positionH>
            <wp:positionV relativeFrom="paragraph">
              <wp:posOffset>148590</wp:posOffset>
            </wp:positionV>
            <wp:extent cx="2148840" cy="2863211"/>
            <wp:effectExtent l="0" t="0" r="3810" b="0"/>
            <wp:wrapThrough wrapText="bothSides">
              <wp:wrapPolygon edited="0">
                <wp:start x="0" y="0"/>
                <wp:lineTo x="0" y="21418"/>
                <wp:lineTo x="21447" y="21418"/>
                <wp:lineTo x="21447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8840" cy="286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F803F" w14:textId="1CD8A809" w:rsidR="00812A35" w:rsidRDefault="00812A35" w:rsidP="00812A35">
      <w:pPr>
        <w:pStyle w:val="NormalWeb"/>
      </w:pPr>
    </w:p>
    <w:p w14:paraId="3DA8277E" w14:textId="0752498D" w:rsidR="00812A35" w:rsidRDefault="00812A35" w:rsidP="00812A35">
      <w:pPr>
        <w:pStyle w:val="NormalWeb"/>
      </w:pPr>
    </w:p>
    <w:p w14:paraId="489529F1" w14:textId="1D76DF8A" w:rsidR="00812A35" w:rsidRDefault="00812A35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46A7491" w14:textId="3306CACC" w:rsidR="00812A35" w:rsidRDefault="00812A35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69ED225" w14:textId="35F0ADB5" w:rsidR="00812A35" w:rsidRDefault="00812A35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D44D18B" w14:textId="0427A4B5" w:rsidR="00812A35" w:rsidRDefault="00812A35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FE653BF" w14:textId="4227B5BB" w:rsidR="00812A35" w:rsidRDefault="00812A35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8EF0E64" w14:textId="04318CF2" w:rsidR="00812A35" w:rsidRDefault="00812A35" w:rsidP="00812A35">
      <w:pPr>
        <w:pStyle w:val="NormalWeb"/>
      </w:pPr>
    </w:p>
    <w:p w14:paraId="5EBC0908" w14:textId="77777777" w:rsidR="00812A35" w:rsidRPr="00B36D82" w:rsidRDefault="00812A35" w:rsidP="00812A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0F6486D" w14:textId="07CEE1BB" w:rsidR="00B36D82" w:rsidRDefault="00B36D82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36D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ara avaliar a aceitação sensorial e funcionalidade, utilizou-se uma ficha de avaliação estruturada, contemplando os atributos de aparência, fluidez, formação de espuma, sabor, refrescância, clareamento percebido, redução da sensibilidade e aceitação global.</w:t>
      </w:r>
    </w:p>
    <w:p w14:paraId="26B6707E" w14:textId="77777777" w:rsidR="00812A35" w:rsidRPr="00B36D82" w:rsidRDefault="00812A35" w:rsidP="00B36D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6B07877" w14:textId="22CA0884" w:rsidR="009214EC" w:rsidRPr="009214EC" w:rsidRDefault="00812A35" w:rsidP="00812A35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36A43AC3" wp14:editId="75C507D2">
            <wp:simplePos x="0" y="0"/>
            <wp:positionH relativeFrom="column">
              <wp:posOffset>2712720</wp:posOffset>
            </wp:positionH>
            <wp:positionV relativeFrom="paragraph">
              <wp:posOffset>38100</wp:posOffset>
            </wp:positionV>
            <wp:extent cx="2421255" cy="3226435"/>
            <wp:effectExtent l="0" t="0" r="0" b="0"/>
            <wp:wrapThrough wrapText="bothSides">
              <wp:wrapPolygon edited="0">
                <wp:start x="0" y="0"/>
                <wp:lineTo x="0" y="21426"/>
                <wp:lineTo x="21413" y="21426"/>
                <wp:lineTo x="21413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AE3421" wp14:editId="577DF99B">
            <wp:extent cx="2490065" cy="3317875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59" cy="333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F043" w14:textId="2B1DEA8E" w:rsidR="00A21F19" w:rsidRDefault="00064BE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64BEA">
        <w:rPr>
          <w:rFonts w:ascii="Times New Roman" w:hAnsi="Times New Roman" w:cs="Times New Roman"/>
          <w:color w:val="auto"/>
          <w:sz w:val="24"/>
          <w:szCs w:val="24"/>
        </w:rPr>
        <w:t>7) AVALIAÇÃO DE RESULTADOS</w:t>
      </w:r>
    </w:p>
    <w:p w14:paraId="35BC0ED2" w14:textId="77777777" w:rsidR="00B36D82" w:rsidRPr="00B36D82" w:rsidRDefault="00B36D82" w:rsidP="00B36D82"/>
    <w:p w14:paraId="4790BD56" w14:textId="58C933EB" w:rsidR="002C0C41" w:rsidRPr="00064BEA" w:rsidRDefault="00064BEA" w:rsidP="00064BE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RESULTADOS: QUESTIONÁRIO </w:t>
      </w:r>
    </w:p>
    <w:p w14:paraId="16BC54A0" w14:textId="77777777" w:rsidR="002C0C41" w:rsidRPr="00064BEA" w:rsidRDefault="002C0C41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aceitação do creme dental natural foi bastante expressiva: 80,8% dos participantes afirmaram que usariam um creme dental natural, enquanto apenas 19,2% disseram que não. Esse dado demonstra uma clara tendência de adesão ao produto, alinhada ao crescente interesse da população por alternativas fitoterápicas e menos industrializadas.</w:t>
      </w:r>
    </w:p>
    <w:p w14:paraId="5207436F" w14:textId="77777777" w:rsidR="002C0C41" w:rsidRPr="00064BEA" w:rsidRDefault="002C0C41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o que se refere ao clareamento, os resultados foram ainda mais evidentes: 97,3% dos entrevistados gostariam de manter uma boa higiene ao mesmo tempo em que clareiam os dentes, enquanto apenas 2,7% não apresentaram esse interesse. Isso confirma que o potencial clareador, atribuído ao óleo essencial de camomila, representa um diferencial valorizado pelo consumidor.</w:t>
      </w:r>
    </w:p>
    <w:p w14:paraId="1675A2C5" w14:textId="27628AED" w:rsidR="002C0C41" w:rsidRDefault="002C0C41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Quanto à preferência por sabores, a menta foi a escolha predominante, reunindo variações que somam mais de 40% das respostas (incluindo citações como “menta”, “hortelã e menta” e suas variações). Entretanto, chama atenção que a jabuticaba, apesar de aparecer de forma mais discreta, foi lembrada como uma possibilidade (1,4% das respostas), bem como em combinações com uva e hortelã. Esse resultado evidencia que, embora o sabor refrescante da menta seja um padrão de aceitação consolidado, existe </w:t>
      </w: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espaço para a inovação com frutas nativas como a jabuticaba, que pode agregar identidade cultural e valor regional ao produto.</w:t>
      </w:r>
    </w:p>
    <w:p w14:paraId="0A785AED" w14:textId="77777777" w:rsidR="00064BEA" w:rsidRPr="00064BEA" w:rsidRDefault="00064BEA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9F213F1" w14:textId="2C2520A8" w:rsidR="002C0C41" w:rsidRPr="00064BEA" w:rsidRDefault="00064BEA" w:rsidP="00064BE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ISCUSSÃO COM A LITERATURA</w:t>
      </w:r>
    </w:p>
    <w:p w14:paraId="16F3DD1E" w14:textId="77777777" w:rsidR="002C0C41" w:rsidRPr="00064BEA" w:rsidRDefault="002C0C41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s achados da pesquisa dialogam com a literatura científica recente sobre saúde bucal e fitoterápicos. Estudos demonstram que o óleo essencial de 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Matricaria</w:t>
      </w:r>
      <w:proofErr w:type="spellEnd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chamomilla</w:t>
      </w:r>
      <w:proofErr w:type="spellEnd"/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camomila) apresenta propriedades anti-inflamatórias, antimicrobianas e calmantes, com potencial para contribuir na redução de inflamações gengivais e no clareamento dental leve, associado à remoção de manchas superficiais (Matos et al., 2021; Silva et al., 2022). Dessa forma, a elevada aceitação do creme dental natural e a busca por clareamento refletem a valorização do consumidor por produtos que unam estética e saúde.</w:t>
      </w:r>
    </w:p>
    <w:p w14:paraId="24769633" w14:textId="77777777" w:rsidR="002C0C41" w:rsidRPr="00064BEA" w:rsidRDefault="002C0C41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 relação à jabuticaba (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Plinia</w:t>
      </w:r>
      <w:proofErr w:type="spellEnd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cauliflora</w:t>
      </w: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, trata-se de uma fruta nativa rica em antocianinas e compostos fenólicos, reconhecida por suas propriedades antioxidantes (Souza et al., 2020). A inclusão desse sabor em um creme dental pode agregar não apenas um caráter sensorial diferenciado, mas também valorizar a biodiversidade brasileira, indo ao encontro das tendências globais de consumo sustentável e identidade regional em produtos de higiene.</w:t>
      </w:r>
    </w:p>
    <w:p w14:paraId="746CF53F" w14:textId="192B7C02" w:rsidR="002C0C41" w:rsidRDefault="002C0C41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sim, os resultados sugerem que a formulação de um creme dental natural com óleo essencial de camomila para efeito calmante e clareador e jabuticaba como sabor inovador possui grande potencial de aceitação no mercado. A literatura respalda tanto os benefícios terapêuticos da camomila quanto a relevância da jabuticaba como insumo valorizado, embora se deva considerar que a aceitação massiva ainda se apoia no sabor refrescante de menta, o que indica a necessidade de equilibrar inovação com familiaridade sensorial.</w:t>
      </w:r>
    </w:p>
    <w:p w14:paraId="344126F4" w14:textId="77777777" w:rsidR="00064BEA" w:rsidRPr="00064BEA" w:rsidRDefault="00064BEA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3811E6A" w14:textId="11FA4534" w:rsidR="002C0C41" w:rsidRPr="00064BEA" w:rsidRDefault="0049219D" w:rsidP="00064B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BEA">
        <w:rPr>
          <w:rFonts w:ascii="Times New Roman" w:hAnsi="Times New Roman" w:cs="Times New Roman"/>
          <w:b/>
          <w:bCs/>
          <w:sz w:val="24"/>
          <w:szCs w:val="24"/>
        </w:rPr>
        <w:t>RESULTADOS: CRÈME DENTAL</w:t>
      </w:r>
    </w:p>
    <w:p w14:paraId="41530CF2" w14:textId="77777777" w:rsidR="0049219D" w:rsidRPr="00064BEA" w:rsidRDefault="0049219D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Foram produzidas 30 bisnagas de creme dental natural, cada uma contendo 30 gramas, formuladas com óleo essencial de 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Matricaria</w:t>
      </w:r>
      <w:proofErr w:type="spellEnd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chamomilla</w:t>
      </w:r>
      <w:proofErr w:type="spellEnd"/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camomila) e sabor de jabuticaba (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Plinia</w:t>
      </w:r>
      <w:proofErr w:type="spellEnd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cauliflora</w:t>
      </w: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. Os produtos foram distribuídos entre estudantes, professores, membros da comunidade e profissionais da área odontológica, permitindo uma avaliação diversificada.</w:t>
      </w:r>
    </w:p>
    <w:p w14:paraId="2A24769C" w14:textId="77777777" w:rsidR="0049219D" w:rsidRPr="00064BEA" w:rsidRDefault="0049219D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O primeiro teste prático ocorreu com os estudantes na escola, mediante assinatura de termo de consentimento pelos responsáveis. Durante a escovação, observou-se que o creme dental apresentou formação adequada de espuma, não demonstrou características abrasivas e não causou irritabilidade. Os estudantes relataram ainda a percepção de aspectos iniciais de clareamento dental, além de apreciarem o sabor, a fluidez do produto e o aspecto branco deixado após a escovação.</w:t>
      </w:r>
    </w:p>
    <w:p w14:paraId="53E6F837" w14:textId="77777777" w:rsidR="0049219D" w:rsidRPr="00064BEA" w:rsidRDefault="0049219D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a avaliação dos professores e da comunidade, os principais destaques foram a boa fluidez do creme dental, o efeito calmante nas gengivas e relatos de redução da sensibilidade.</w:t>
      </w:r>
    </w:p>
    <w:p w14:paraId="5ECD4300" w14:textId="77777777" w:rsidR="0049219D" w:rsidRPr="00064BEA" w:rsidRDefault="0049219D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s profissionais da odontologia (dentistas) avaliaram que o produto apresenta potencial de comercialização, ressaltando como inovação o uso do óleo essencial de </w:t>
      </w:r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M. 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chamomilla</w:t>
      </w:r>
      <w:proofErr w:type="spellEnd"/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omo agente clareador e anti-inflamatório. Entretanto, recomendaram melhorias no sabor e a adição de flúor para adequação às exigências de prevenção de cáries e normas odontológicas.</w:t>
      </w:r>
    </w:p>
    <w:p w14:paraId="4F5506C4" w14:textId="787DBEBE" w:rsidR="0049219D" w:rsidRPr="00064BEA" w:rsidRDefault="00064BEA" w:rsidP="00064BE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ISCUSSÃO</w:t>
      </w:r>
    </w:p>
    <w:p w14:paraId="0BF16E9D" w14:textId="77777777" w:rsidR="0049219D" w:rsidRPr="00064BEA" w:rsidRDefault="0049219D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s resultados da aplicação prática confirmam a alta aceitação do creme dental fitoterápico, previamente evidenciada no levantamento quantitativo, no qual 80,8% dos participantes afirmaram que usariam um creme dental natural e 97,3% demonstraram interesse em manter a higiene associada ao clareamento dental.</w:t>
      </w:r>
    </w:p>
    <w:p w14:paraId="482D359B" w14:textId="77777777" w:rsidR="0049219D" w:rsidRPr="00064BEA" w:rsidRDefault="0049219D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óleo essencial de 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Matricaria</w:t>
      </w:r>
      <w:proofErr w:type="spellEnd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chamomilla</w:t>
      </w:r>
      <w:proofErr w:type="spellEnd"/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é amplamente reconhecido por suas propriedades anti-inflamatórias, antimicrobianas e calmantes (Silva et al., 2022; Matos et al., 2021). Compostos bioativos como o </w:t>
      </w:r>
      <w:proofErr w:type="spellStart"/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amazuleno</w:t>
      </w:r>
      <w:proofErr w:type="spellEnd"/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o α-</w:t>
      </w:r>
      <w:proofErr w:type="spellStart"/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isabolol</w:t>
      </w:r>
      <w:proofErr w:type="spellEnd"/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têm potencial de reduzir inflamações gengivais, o que corrobora os relatos da comunidade e dos professores sobre o efeito calmante e a diminuição da sensibilidade. Além disso, estudos apontam seu papel como clareador suave, pela capacidade de auxiliar na remoção de manchas superficiais, em consonância com os relatos dos estudantes.</w:t>
      </w:r>
    </w:p>
    <w:p w14:paraId="096E5A79" w14:textId="77777777" w:rsidR="0049219D" w:rsidRPr="00064BEA" w:rsidRDefault="0049219D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jabuticaba (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Plinia</w:t>
      </w:r>
      <w:proofErr w:type="spellEnd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cauliflora</w:t>
      </w: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), utilizada como </w:t>
      </w:r>
      <w:proofErr w:type="spellStart"/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aborizante</w:t>
      </w:r>
      <w:proofErr w:type="spellEnd"/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representa um diferencial inovador por agregar identidade cultural e valorização da biodiversidade brasileira. Essa fruta nativa é rica em antocianinas e compostos fenólicos, conhecidos por suas propriedades antioxidantes (Souza et al., 2020), o que fortalece o apelo funcional do creme dental. Embora tenha aparecido de forma minoritária nas preferências de sabor da </w:t>
      </w: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pesquisa (1,4%), sua inclusão no produto pode ser explorada como elemento de inovação e identidade regional, especialmente se combinada ao frescor da menta, sabor amplamente consolidado.</w:t>
      </w:r>
    </w:p>
    <w:p w14:paraId="69917B4B" w14:textId="77777777" w:rsidR="0049219D" w:rsidRPr="00064BEA" w:rsidRDefault="0049219D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 observações dos dentistas apontam direções importantes para a evolução do produto. A necessidade de melhorar o sabor está alinhada às preferências de mercado, majoritariamente voltadas para opções refrescantes como menta e hortelã, enquanto a adição de flúor é fundamental para garantir proteção </w:t>
      </w:r>
      <w:proofErr w:type="spellStart"/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nticárie</w:t>
      </w:r>
      <w:proofErr w:type="spellEnd"/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seguindo recomendações da Organização Mundial da Saúde (WHO, 2022).</w:t>
      </w:r>
    </w:p>
    <w:p w14:paraId="0D33D3F3" w14:textId="77777777" w:rsidR="0049219D" w:rsidRPr="00064BEA" w:rsidRDefault="0049219D" w:rsidP="00064BE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síntese, o creme dental desenvolvido com óleo essencial de 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Matricaria</w:t>
      </w:r>
      <w:proofErr w:type="spellEnd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chamomilla</w:t>
      </w:r>
      <w:proofErr w:type="spellEnd"/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sabor de jabuticaba (</w:t>
      </w:r>
      <w:proofErr w:type="spellStart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Plinia</w:t>
      </w:r>
      <w:proofErr w:type="spellEnd"/>
      <w:r w:rsidRPr="00064BEA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cauliflora</w:t>
      </w:r>
      <w:r w:rsidRPr="00064BE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demonstrou boa aceitação sensorial e funcionalidade, apresentando-se como uma alternativa inovadora e natural para higiene bucal, com propriedades de clareamento suave, efeito calmante gengival e potencial de comercialização. Os ajustes sugeridos pelos profissionais da saúde constituem o próximo passo para viabilizar sua aplicação em escala comercial.</w:t>
      </w:r>
    </w:p>
    <w:p w14:paraId="0D84F8DD" w14:textId="77777777" w:rsidR="0049219D" w:rsidRPr="00064BEA" w:rsidRDefault="0049219D" w:rsidP="00064BE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4BE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cust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médi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roduçã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bisnag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</w:t>
      </w:r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30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grama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o creme dental natural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proximadamente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R$ 12,00</w:t>
      </w:r>
      <w:r w:rsidRPr="00064B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já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incluind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embalagem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rótul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Considerand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ess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roporçã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cust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rojetad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para </w:t>
      </w:r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100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grama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seria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torn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</w:t>
      </w:r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R$ 40,00</w:t>
      </w:r>
      <w:r w:rsidRPr="00064B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4BEA">
        <w:rPr>
          <w:rFonts w:ascii="Times New Roman" w:hAnsi="Times New Roman" w:cs="Times New Roman"/>
          <w:sz w:val="24"/>
          <w:szCs w:val="24"/>
        </w:rPr>
        <w:t xml:space="preserve"> valor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significativamente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superior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reç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médi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cremes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dentai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convencionai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consagrado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no mercado, qu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giram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torn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</w:t>
      </w:r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R$ 25,00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por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100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grama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. Essa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diferenç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deve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rincipalmente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caráter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rtesanal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e de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pequena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scala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produçã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, qu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elev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custos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unitário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devid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usênci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economi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escal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. Sob a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ótic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odontológic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embor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cust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sej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elevad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trat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-se de um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greg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benefício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dicionai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resenç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óleo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ssencial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proofErr w:type="spellStart"/>
      <w:r w:rsidRPr="00064BEA">
        <w:rPr>
          <w:rStyle w:val="nfase"/>
          <w:rFonts w:ascii="Times New Roman" w:hAnsi="Times New Roman" w:cs="Times New Roman"/>
          <w:sz w:val="24"/>
          <w:szCs w:val="24"/>
        </w:rPr>
        <w:t>Matricaria</w:t>
      </w:r>
      <w:proofErr w:type="spellEnd"/>
      <w:r w:rsidRPr="00064BEA">
        <w:rPr>
          <w:rStyle w:val="nfase"/>
          <w:rFonts w:ascii="Times New Roman" w:hAnsi="Times New Roman" w:cs="Times New Roman"/>
          <w:sz w:val="24"/>
          <w:szCs w:val="24"/>
        </w:rPr>
        <w:t xml:space="preserve"> chamomilla</w:t>
      </w:r>
      <w:r w:rsidRPr="00064BEA">
        <w:rPr>
          <w:rFonts w:ascii="Times New Roman" w:hAnsi="Times New Roman" w:cs="Times New Roman"/>
          <w:sz w:val="24"/>
          <w:szCs w:val="24"/>
        </w:rPr>
        <w:t xml:space="preserve">, com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ropriedade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nti-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inflamatórias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calmantes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e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potencial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clareador</w:t>
      </w:r>
      <w:proofErr w:type="spellEnd"/>
      <w:r w:rsidRPr="00064B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4BEA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sabor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jabuticaba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64BEA">
        <w:rPr>
          <w:rStyle w:val="Forte"/>
          <w:rFonts w:ascii="Times New Roman" w:hAnsi="Times New Roman" w:cs="Times New Roman"/>
          <w:sz w:val="24"/>
          <w:szCs w:val="24"/>
        </w:rPr>
        <w:t>(</w:t>
      </w:r>
      <w:r w:rsidRPr="00064BEA">
        <w:rPr>
          <w:rStyle w:val="nfase"/>
          <w:rFonts w:ascii="Times New Roman" w:hAnsi="Times New Roman" w:cs="Times New Roman"/>
          <w:sz w:val="24"/>
          <w:szCs w:val="24"/>
        </w:rPr>
        <w:t xml:space="preserve">Plinia </w:t>
      </w:r>
      <w:proofErr w:type="spellStart"/>
      <w:r w:rsidRPr="00064BEA">
        <w:rPr>
          <w:rStyle w:val="nfase"/>
          <w:rFonts w:ascii="Times New Roman" w:hAnsi="Times New Roman" w:cs="Times New Roman"/>
          <w:sz w:val="24"/>
          <w:szCs w:val="24"/>
        </w:rPr>
        <w:t>cauliflora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064B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64BEA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valoriz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biodiversidade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brasileir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DA672" w14:textId="08D49B31" w:rsidR="0049219D" w:rsidRPr="00064BEA" w:rsidRDefault="0049219D" w:rsidP="00064BE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4BEA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ont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vista da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ropost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um creme dental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fitoterápic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natural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redução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do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uso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compostos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sintético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, o qu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traente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consumidore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buscam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lternativa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sustentávei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e com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menor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risc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efeito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dverso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Já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spect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financeir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ind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cust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inicial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sej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maior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viabilidade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econômic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favorecid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nicho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mercado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voltado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roduto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naturai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funcionai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consumidore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tendem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um valor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elevad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troc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lastRenderedPageBreak/>
        <w:t>benefício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identidade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diferenciad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lém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diss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, com o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vanç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processos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produtivos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m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scala</w:t>
      </w:r>
      <w:proofErr w:type="spellEnd"/>
      <w:r w:rsidRPr="00064BE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industrial</w:t>
      </w:r>
      <w:r w:rsidRPr="00064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esper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reduçã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significativ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os custos d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fabricaçã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, o qu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proximar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reç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natural dos cremes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dentai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r w:rsidR="00812A35">
        <w:rPr>
          <w:noProof/>
        </w:rPr>
        <w:drawing>
          <wp:anchor distT="0" distB="0" distL="114300" distR="114300" simplePos="0" relativeHeight="251724288" behindDoc="0" locked="0" layoutInCell="1" allowOverlap="1" wp14:anchorId="3737DD49" wp14:editId="2FCF3424">
            <wp:simplePos x="0" y="0"/>
            <wp:positionH relativeFrom="column">
              <wp:posOffset>-53340</wp:posOffset>
            </wp:positionH>
            <wp:positionV relativeFrom="paragraph">
              <wp:posOffset>1882140</wp:posOffset>
            </wp:positionV>
            <wp:extent cx="5424170" cy="3051175"/>
            <wp:effectExtent l="0" t="0" r="5080" b="0"/>
            <wp:wrapThrough wrapText="bothSides">
              <wp:wrapPolygon edited="0">
                <wp:start x="0" y="0"/>
                <wp:lineTo x="0" y="21443"/>
                <wp:lineTo x="21544" y="21443"/>
                <wp:lineTo x="21544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305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convencionais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umentando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competitividade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4BEA">
        <w:rPr>
          <w:rFonts w:ascii="Times New Roman" w:hAnsi="Times New Roman" w:cs="Times New Roman"/>
          <w:sz w:val="24"/>
          <w:szCs w:val="24"/>
        </w:rPr>
        <w:t>acessibilidade</w:t>
      </w:r>
      <w:proofErr w:type="spellEnd"/>
      <w:r w:rsidRPr="00064BEA">
        <w:rPr>
          <w:rFonts w:ascii="Times New Roman" w:hAnsi="Times New Roman" w:cs="Times New Roman"/>
          <w:sz w:val="24"/>
          <w:szCs w:val="24"/>
        </w:rPr>
        <w:t>.</w:t>
      </w:r>
    </w:p>
    <w:p w14:paraId="101D657F" w14:textId="5E33EB3E" w:rsidR="002C0C41" w:rsidRPr="002C0C41" w:rsidRDefault="00812A35" w:rsidP="002C0C41">
      <w:r>
        <w:rPr>
          <w:noProof/>
        </w:rPr>
        <mc:AlternateContent>
          <mc:Choice Requires="wps">
            <w:drawing>
              <wp:inline distT="0" distB="0" distL="0" distR="0" wp14:anchorId="5AD8FAD7" wp14:editId="35CB9BED">
                <wp:extent cx="304800" cy="304800"/>
                <wp:effectExtent l="0" t="0" r="0" b="0"/>
                <wp:docPr id="20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5F31C" id="AutoShap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IJ4R66QEAAMY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055041C6" w14:textId="662F3920" w:rsidR="00A21F19" w:rsidRDefault="00064BE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64BEA">
        <w:rPr>
          <w:rFonts w:ascii="Times New Roman" w:hAnsi="Times New Roman" w:cs="Times New Roman"/>
          <w:color w:val="auto"/>
          <w:sz w:val="24"/>
          <w:szCs w:val="24"/>
        </w:rPr>
        <w:t>8) INVESTIMENTOS DA PREMIAÇÃO</w:t>
      </w:r>
    </w:p>
    <w:p w14:paraId="3CAF77D6" w14:textId="77777777" w:rsidR="00064BEA" w:rsidRPr="00064BEA" w:rsidRDefault="00064BEA" w:rsidP="00064BEA"/>
    <w:p w14:paraId="4B3D02DE" w14:textId="77777777" w:rsidR="0049219D" w:rsidRPr="00064BEA" w:rsidRDefault="0049219D" w:rsidP="00064BEA">
      <w:pPr>
        <w:pStyle w:val="NormalWeb"/>
        <w:spacing w:before="0" w:beforeAutospacing="0" w:after="0" w:afterAutospacing="0" w:line="360" w:lineRule="auto"/>
        <w:ind w:firstLine="851"/>
        <w:jc w:val="both"/>
        <w:rPr>
          <w:b/>
          <w:bCs/>
        </w:rPr>
      </w:pPr>
      <w:r>
        <w:t xml:space="preserve">A execução deste projeto de desenvolvimento de creme dental natural à base de óleo essencial de </w:t>
      </w:r>
      <w:proofErr w:type="spellStart"/>
      <w:r>
        <w:rPr>
          <w:rStyle w:val="nfase"/>
        </w:rPr>
        <w:t>Matricaria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chamomilla</w:t>
      </w:r>
      <w:proofErr w:type="spellEnd"/>
      <w:r>
        <w:t xml:space="preserve"> (camomila) e sabor de jabuticaba (</w:t>
      </w:r>
      <w:proofErr w:type="spellStart"/>
      <w:r>
        <w:rPr>
          <w:rStyle w:val="nfase"/>
        </w:rPr>
        <w:t>Plinia</w:t>
      </w:r>
      <w:proofErr w:type="spellEnd"/>
      <w:r>
        <w:rPr>
          <w:rStyle w:val="nfase"/>
        </w:rPr>
        <w:t xml:space="preserve"> cauliflora</w:t>
      </w:r>
      <w:r>
        <w:t xml:space="preserve">) demonstra não apenas inovação científica e tecnológica, mas também um profundo compromisso social. Trata-se de uma iniciativa conduzida em uma </w:t>
      </w:r>
      <w:r w:rsidRPr="00064BEA">
        <w:rPr>
          <w:rStyle w:val="Forte"/>
          <w:b w:val="0"/>
          <w:bCs w:val="0"/>
        </w:rPr>
        <w:t>escola pública</w:t>
      </w:r>
      <w:r>
        <w:t xml:space="preserve">, cuja comunidade escolar é formada majoritariamente por estudantes de </w:t>
      </w:r>
      <w:r w:rsidRPr="00064BEA">
        <w:rPr>
          <w:rStyle w:val="Forte"/>
          <w:b w:val="0"/>
          <w:bCs w:val="0"/>
        </w:rPr>
        <w:t>baixa renda</w:t>
      </w:r>
      <w:r w:rsidRPr="00064BEA">
        <w:rPr>
          <w:b/>
          <w:bCs/>
        </w:rPr>
        <w:t>,</w:t>
      </w:r>
      <w:r>
        <w:t xml:space="preserve"> com recursos financeiros limitados para acesso a produtos de higiene bucal de qualidade. Nesse contexto, o projeto não se restringe a um exercício acadêmico, mas representa uma oportunidade real de </w:t>
      </w:r>
      <w:r w:rsidRPr="00064BEA">
        <w:rPr>
          <w:rStyle w:val="Forte"/>
          <w:b w:val="0"/>
          <w:bCs w:val="0"/>
        </w:rPr>
        <w:t>impacto na saúde preventiva</w:t>
      </w:r>
      <w:r w:rsidRPr="00064BEA">
        <w:rPr>
          <w:b/>
          <w:bCs/>
        </w:rPr>
        <w:t xml:space="preserve"> e na </w:t>
      </w:r>
      <w:r w:rsidRPr="00064BEA">
        <w:rPr>
          <w:rStyle w:val="Forte"/>
          <w:b w:val="0"/>
          <w:bCs w:val="0"/>
        </w:rPr>
        <w:t>qualidade de vida da população atendida</w:t>
      </w:r>
      <w:r w:rsidRPr="00064BEA">
        <w:rPr>
          <w:b/>
          <w:bCs/>
        </w:rPr>
        <w:t>.</w:t>
      </w:r>
    </w:p>
    <w:p w14:paraId="7EA3D7CF" w14:textId="77777777" w:rsidR="0049219D" w:rsidRDefault="0049219D" w:rsidP="00064BEA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t xml:space="preserve">O investimento oriundo da premiação será fundamental para a </w:t>
      </w:r>
      <w:r w:rsidRPr="00064BEA">
        <w:rPr>
          <w:rStyle w:val="Forte"/>
          <w:b w:val="0"/>
          <w:bCs w:val="0"/>
        </w:rPr>
        <w:t>continuidade e aprimoramento da pesquisa</w:t>
      </w:r>
      <w:r>
        <w:t xml:space="preserve">, possibilitando a aquisição de matérias-primas de qualidade, embalagens adequadas, rótulos e insumos laboratoriais que garantam segurança, eficácia e </w:t>
      </w:r>
      <w:r>
        <w:lastRenderedPageBreak/>
        <w:t xml:space="preserve">padronização do produto. Além disso, permitirá o fortalecimento das atividades práticas, envolvendo estudantes, professores e a comunidade, ampliando o caráter </w:t>
      </w:r>
      <w:r w:rsidRPr="00064BEA">
        <w:rPr>
          <w:rStyle w:val="Forte"/>
          <w:b w:val="0"/>
          <w:bCs w:val="0"/>
        </w:rPr>
        <w:t>educativo e extensionista</w:t>
      </w:r>
      <w:r>
        <w:t xml:space="preserve"> da iniciativa.</w:t>
      </w:r>
    </w:p>
    <w:p w14:paraId="6E9B263E" w14:textId="77777777" w:rsidR="0049219D" w:rsidRDefault="0049219D" w:rsidP="00064BEA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t xml:space="preserve">Do ponto de vista </w:t>
      </w:r>
      <w:r w:rsidRPr="00064BEA">
        <w:rPr>
          <w:rStyle w:val="Forte"/>
          <w:b w:val="0"/>
          <w:bCs w:val="0"/>
        </w:rPr>
        <w:t>odontológico e de saúde pública</w:t>
      </w:r>
      <w:r>
        <w:t xml:space="preserve">, o desenvolvimento de um creme dental natural contribui para a </w:t>
      </w:r>
      <w:r w:rsidRPr="00064BEA">
        <w:rPr>
          <w:rStyle w:val="Forte"/>
          <w:b w:val="0"/>
          <w:bCs w:val="0"/>
        </w:rPr>
        <w:t>prevenção de cáries, inflamações gengivais e sensibilidade dentária</w:t>
      </w:r>
      <w:r>
        <w:t xml:space="preserve">, além de promover a conscientização sobre a importância da higiene bucal associada ao uso de alternativas naturais e sustentáveis. Na dimensão </w:t>
      </w:r>
      <w:r w:rsidRPr="00064BEA">
        <w:rPr>
          <w:rStyle w:val="Forte"/>
          <w:b w:val="0"/>
          <w:bCs w:val="0"/>
        </w:rPr>
        <w:t>financeira e social</w:t>
      </w:r>
      <w:r>
        <w:t xml:space="preserve">, a premiação ajudará a reduzir barreiras de acesso, uma vez que o produto artesanal ainda apresenta custo elevado em pequena escala (cerca de R$ 40,00 por 100 g, frente a R$ 25,00 dos produtos comerciais). Com o aporte do recurso, será possível </w:t>
      </w:r>
      <w:r w:rsidRPr="00064BEA">
        <w:rPr>
          <w:rStyle w:val="Forte"/>
          <w:b w:val="0"/>
          <w:bCs w:val="0"/>
        </w:rPr>
        <w:t>otimizar processos e reduzir custos</w:t>
      </w:r>
      <w:r>
        <w:t>, aproximando o valor final do creme dental natural ao de produtos convencionais, tornando-o acessível a famílias em situação de vulnerabilidade.</w:t>
      </w:r>
    </w:p>
    <w:p w14:paraId="51171714" w14:textId="77777777" w:rsidR="0049219D" w:rsidRDefault="0049219D" w:rsidP="00064BEA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t xml:space="preserve">Portanto, o uso da premiação será direcionado a consolidar um projeto que alia </w:t>
      </w:r>
      <w:r w:rsidRPr="00064BEA">
        <w:rPr>
          <w:rStyle w:val="Forte"/>
          <w:b w:val="0"/>
          <w:bCs w:val="0"/>
        </w:rPr>
        <w:t>ciência, saúde, inovação e inclusão social</w:t>
      </w:r>
      <w:r>
        <w:t>, promovendo benefícios diretos à comunidade escolar e contribuindo para a valorização da biodiversidade brasileira.</w:t>
      </w:r>
    </w:p>
    <w:p w14:paraId="30446050" w14:textId="01C43289" w:rsidR="00A21F19" w:rsidRPr="00064BEA" w:rsidRDefault="00064BEA" w:rsidP="00064BEA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4BEA">
        <w:rPr>
          <w:rFonts w:ascii="Times New Roman" w:hAnsi="Times New Roman" w:cs="Times New Roman"/>
          <w:color w:val="auto"/>
          <w:sz w:val="24"/>
          <w:szCs w:val="24"/>
        </w:rPr>
        <w:t>9) CONSIDERAÇÕES FINAIS</w:t>
      </w:r>
    </w:p>
    <w:p w14:paraId="3EFEB32B" w14:textId="77777777" w:rsidR="0049219D" w:rsidRPr="00064BEA" w:rsidRDefault="0049219D" w:rsidP="00064BEA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064BEA">
        <w:t xml:space="preserve">O desenvolvimento do creme dental natural à base de óleo essencial de </w:t>
      </w:r>
      <w:proofErr w:type="spellStart"/>
      <w:r w:rsidRPr="00064BEA">
        <w:rPr>
          <w:rStyle w:val="nfase"/>
        </w:rPr>
        <w:t>Matricaria</w:t>
      </w:r>
      <w:proofErr w:type="spellEnd"/>
      <w:r w:rsidRPr="00064BEA">
        <w:rPr>
          <w:rStyle w:val="nfase"/>
        </w:rPr>
        <w:t xml:space="preserve"> </w:t>
      </w:r>
      <w:proofErr w:type="spellStart"/>
      <w:r w:rsidRPr="00064BEA">
        <w:rPr>
          <w:rStyle w:val="nfase"/>
        </w:rPr>
        <w:t>chamomilla</w:t>
      </w:r>
      <w:proofErr w:type="spellEnd"/>
      <w:r w:rsidRPr="00064BEA">
        <w:t xml:space="preserve"> (camomila) e sabor de </w:t>
      </w:r>
      <w:proofErr w:type="spellStart"/>
      <w:r w:rsidRPr="00064BEA">
        <w:rPr>
          <w:rStyle w:val="nfase"/>
        </w:rPr>
        <w:t>Plinia</w:t>
      </w:r>
      <w:proofErr w:type="spellEnd"/>
      <w:r w:rsidRPr="00064BEA">
        <w:rPr>
          <w:rStyle w:val="nfase"/>
        </w:rPr>
        <w:t xml:space="preserve"> cauliflora</w:t>
      </w:r>
      <w:r w:rsidRPr="00064BEA">
        <w:t xml:space="preserve"> (jabuticaba) demonstrou-se uma iniciativa inovadora, com potencial de impacto positivo nas áreas da saúde, educação e valorização da biodiversidade brasileira. Os resultados da pesquisa indicaram elevada aceitação por parte da comunidade escolar e dos profissionais envolvidos, com destaque para o interesse da maioria dos participantes em utilizar um creme dental natural (80,8%) e pela valorização de propriedades adicionais como o clareamento dental (97,3%).</w:t>
      </w:r>
    </w:p>
    <w:p w14:paraId="4C2C40C7" w14:textId="77777777" w:rsidR="0049219D" w:rsidRPr="00064BEA" w:rsidRDefault="0049219D" w:rsidP="00064BEA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064BEA">
        <w:t xml:space="preserve">Os testes práticos realizados confirmaram a viabilidade do produto, que apresentou boa formação de espuma, ausência de abrasividade e irritabilidade, além de relatos de efeitos benéficos, como sensação calmante nas gengivas, redução da sensibilidade e aspectos iniciais de clareamento. As avaliações dos diferentes grupos reforçaram a aceitação sensorial e funcional do produto: estudantes destacaram o sabor, a fluidez e o aspecto branco; professores e comunidade relataram efeito calmante e conforto gengival; e profissionais da odontologia reconheceram o potencial de mercado e inovação </w:t>
      </w:r>
      <w:r w:rsidRPr="00064BEA">
        <w:lastRenderedPageBreak/>
        <w:t>do uso da camomila, ainda que tenham recomendado ajustes no sabor e a inclusão de flúor para maior segurança odontológica.</w:t>
      </w:r>
    </w:p>
    <w:p w14:paraId="58BDE90F" w14:textId="77777777" w:rsidR="0049219D" w:rsidRPr="00064BEA" w:rsidRDefault="0049219D" w:rsidP="00064BEA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064BEA">
        <w:t xml:space="preserve">Do ponto de vista econômico, embora o custo atual de produção artesanal em pequena escala seja elevado (aproximadamente R$ 40,00 por 100 g, em comparação a R$ 25,00 dos cremes convencionais), a premiação conquistada possibilitará investimentos para otimizar o processo produtivo, reduzir custos e ampliar a acessibilidade do produto. Esse aspecto é especialmente relevante considerando que o projeto foi desenvolvido em uma </w:t>
      </w:r>
      <w:r w:rsidRPr="00064BEA">
        <w:rPr>
          <w:rStyle w:val="Forte"/>
          <w:b w:val="0"/>
          <w:bCs w:val="0"/>
        </w:rPr>
        <w:t>escola pública</w:t>
      </w:r>
      <w:r w:rsidRPr="00064BEA">
        <w:t>, com estudantes de baixa renda, onde o acesso a produtos diferenciados de higiene bucal é limitado.</w:t>
      </w:r>
    </w:p>
    <w:p w14:paraId="08A2CB54" w14:textId="77777777" w:rsidR="0049219D" w:rsidRPr="00064BEA" w:rsidRDefault="0049219D" w:rsidP="00064BEA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064BEA">
        <w:t>Assim, conclui-se que o creme dental fitoterápico desenvolvido une ciência, saúde preventiva e valorização cultural, ao mesmo tempo em que contribui para a formação cidadã e científica dos alunos envolvidos. A continuidade e expansão deste projeto poderão não apenas consolidar uma alternativa inovadora para a saúde bucal, mas também estimular práticas de sustentabilidade, inclusão social e valorização dos recursos naturais brasileiros.</w:t>
      </w:r>
    </w:p>
    <w:p w14:paraId="28F40F31" w14:textId="77777777" w:rsidR="0049219D" w:rsidRDefault="0049219D">
      <w:pPr>
        <w:pStyle w:val="Ttulo2"/>
        <w:rPr>
          <w:rFonts w:ascii="Times New Roman" w:hAnsi="Times New Roman" w:cs="Times New Roman"/>
          <w:sz w:val="24"/>
          <w:szCs w:val="24"/>
        </w:rPr>
      </w:pPr>
    </w:p>
    <w:p w14:paraId="24128762" w14:textId="40985175" w:rsidR="00A21F19" w:rsidRPr="00064BEA" w:rsidRDefault="00064BE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64BEA">
        <w:rPr>
          <w:rFonts w:ascii="Times New Roman" w:hAnsi="Times New Roman" w:cs="Times New Roman"/>
          <w:color w:val="auto"/>
          <w:sz w:val="24"/>
          <w:szCs w:val="24"/>
        </w:rPr>
        <w:t>10) PROFESSOR DESTAQUE</w:t>
      </w:r>
    </w:p>
    <w:p w14:paraId="07459466" w14:textId="77777777" w:rsidR="00E00753" w:rsidRPr="00064BEA" w:rsidRDefault="00E00753" w:rsidP="00064BEA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064BEA">
        <w:t xml:space="preserve">A trajetória da professora </w:t>
      </w:r>
      <w:r w:rsidRPr="00064BEA">
        <w:rPr>
          <w:rStyle w:val="Forte"/>
          <w:b w:val="0"/>
          <w:bCs w:val="0"/>
        </w:rPr>
        <w:t>Elisangela Bini Dorigon</w:t>
      </w:r>
      <w:r w:rsidRPr="00064BEA">
        <w:t xml:space="preserve"> é marcada por quase três décadas de dedicação à educação pública, sendo </w:t>
      </w:r>
      <w:r w:rsidRPr="00064BEA">
        <w:rPr>
          <w:rStyle w:val="Forte"/>
          <w:b w:val="0"/>
          <w:bCs w:val="0"/>
        </w:rPr>
        <w:t>29 anos na rede estadual</w:t>
      </w:r>
      <w:r w:rsidRPr="00064BEA">
        <w:rPr>
          <w:b/>
          <w:bCs/>
        </w:rPr>
        <w:t xml:space="preserve"> e </w:t>
      </w:r>
      <w:r w:rsidRPr="00064BEA">
        <w:rPr>
          <w:rStyle w:val="Forte"/>
          <w:b w:val="0"/>
          <w:bCs w:val="0"/>
        </w:rPr>
        <w:t xml:space="preserve">26 anos atuando na Escola de Educação Básica Romildo </w:t>
      </w:r>
      <w:proofErr w:type="spellStart"/>
      <w:r w:rsidRPr="00064BEA">
        <w:rPr>
          <w:rStyle w:val="Forte"/>
          <w:b w:val="0"/>
          <w:bCs w:val="0"/>
        </w:rPr>
        <w:t>Czepanhik</w:t>
      </w:r>
      <w:proofErr w:type="spellEnd"/>
      <w:r w:rsidRPr="00064BEA">
        <w:t>. Ao longo desse período, a professora consolidou um trabalho pedagógico que vai além da sala de aula, construindo projetos que unem ciência, cidadania, meio ambiente e saúde, com impactos diretos na formação dos estudantes e no fortalecimento da comunidade escolar.</w:t>
      </w:r>
    </w:p>
    <w:p w14:paraId="135AAF60" w14:textId="77777777" w:rsidR="00E00753" w:rsidRPr="00064BEA" w:rsidRDefault="00E00753" w:rsidP="00064BEA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064BEA">
        <w:t xml:space="preserve">Entre as iniciativas de destaque, está o projeto que figurou entre os </w:t>
      </w:r>
      <w:r w:rsidRPr="00064BEA">
        <w:rPr>
          <w:rStyle w:val="Forte"/>
          <w:b w:val="0"/>
          <w:bCs w:val="0"/>
        </w:rPr>
        <w:t>10 melhores do Prêmio Escola Cidadã de 2023</w:t>
      </w:r>
      <w:r w:rsidRPr="00064BEA">
        <w:rPr>
          <w:b/>
          <w:bCs/>
        </w:rPr>
        <w:t xml:space="preserve">, </w:t>
      </w:r>
      <w:r w:rsidRPr="00064BEA">
        <w:t xml:space="preserve">reconhecido pela relevância social e educacional. Mais recentemente, outro projeto conduzido pela professora foi </w:t>
      </w:r>
      <w:r w:rsidRPr="00064BEA">
        <w:rPr>
          <w:rStyle w:val="Forte"/>
          <w:b w:val="0"/>
          <w:bCs w:val="0"/>
        </w:rPr>
        <w:t>premiado na Conferência Nacional Infantojuvenil do Meio Ambiente</w:t>
      </w:r>
      <w:r w:rsidRPr="00064BEA">
        <w:t xml:space="preserve">, evidenciando o compromisso com práticas sustentáveis e o protagonismo dos alunos em temas ambientais de grande relevância. Soma-se a esses, o projeto atual, voltado à produção de um </w:t>
      </w:r>
      <w:r w:rsidRPr="00064BEA">
        <w:rPr>
          <w:rStyle w:val="Forte"/>
          <w:b w:val="0"/>
          <w:bCs w:val="0"/>
        </w:rPr>
        <w:t>creme dental natural com óleo essencial de camomila (</w:t>
      </w:r>
      <w:proofErr w:type="spellStart"/>
      <w:r w:rsidRPr="00064BEA">
        <w:rPr>
          <w:rStyle w:val="nfase"/>
        </w:rPr>
        <w:t>Matricaria</w:t>
      </w:r>
      <w:proofErr w:type="spellEnd"/>
      <w:r w:rsidRPr="00064BEA">
        <w:rPr>
          <w:rStyle w:val="nfase"/>
        </w:rPr>
        <w:t xml:space="preserve"> </w:t>
      </w:r>
      <w:proofErr w:type="spellStart"/>
      <w:r w:rsidRPr="00064BEA">
        <w:rPr>
          <w:rStyle w:val="nfase"/>
        </w:rPr>
        <w:t>chamomilla</w:t>
      </w:r>
      <w:proofErr w:type="spellEnd"/>
      <w:r w:rsidRPr="00064BEA">
        <w:rPr>
          <w:rStyle w:val="Forte"/>
          <w:b w:val="0"/>
          <w:bCs w:val="0"/>
        </w:rPr>
        <w:t>) e sabor de jabuticaba</w:t>
      </w:r>
      <w:r w:rsidRPr="00064BEA">
        <w:rPr>
          <w:rStyle w:val="Forte"/>
        </w:rPr>
        <w:t xml:space="preserve"> (</w:t>
      </w:r>
      <w:proofErr w:type="spellStart"/>
      <w:r w:rsidRPr="00064BEA">
        <w:rPr>
          <w:rStyle w:val="nfase"/>
        </w:rPr>
        <w:t>Plinia</w:t>
      </w:r>
      <w:proofErr w:type="spellEnd"/>
      <w:r w:rsidRPr="00064BEA">
        <w:rPr>
          <w:rStyle w:val="nfase"/>
        </w:rPr>
        <w:t xml:space="preserve"> cauliflora</w:t>
      </w:r>
      <w:r w:rsidRPr="00064BEA">
        <w:rPr>
          <w:rStyle w:val="Forte"/>
        </w:rPr>
        <w:t>)</w:t>
      </w:r>
      <w:r w:rsidRPr="00064BEA">
        <w:t xml:space="preserve">, desenvolvido em parceria com estudantes e comunidade. Ainda que não venha a ser premiado em âmbito externo, o impacto já é visível, pois promove ciência aplicada, </w:t>
      </w:r>
      <w:r w:rsidRPr="00064BEA">
        <w:lastRenderedPageBreak/>
        <w:t>consciência em saúde e autoestima nos alunos que, ao participarem de todas as etapas, sentem-se protagonistas de uma inovação científica e social.</w:t>
      </w:r>
    </w:p>
    <w:p w14:paraId="1906B0B2" w14:textId="77777777" w:rsidR="00E00753" w:rsidRPr="00064BEA" w:rsidRDefault="00E00753" w:rsidP="00064BEA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064BEA">
        <w:t xml:space="preserve">O slogan </w:t>
      </w:r>
      <w:r w:rsidRPr="00064BEA">
        <w:rPr>
          <w:rStyle w:val="Forte"/>
          <w:b w:val="0"/>
          <w:bCs w:val="0"/>
        </w:rPr>
        <w:t>“Por onde passamos transformamos”</w:t>
      </w:r>
      <w:r w:rsidRPr="00064BEA">
        <w:t xml:space="preserve"> encontra na trajetória da professora Elisangela sua tradução prática. Na escola Romildo </w:t>
      </w:r>
      <w:proofErr w:type="spellStart"/>
      <w:r w:rsidRPr="00064BEA">
        <w:t>Czepanhik</w:t>
      </w:r>
      <w:proofErr w:type="spellEnd"/>
      <w:r w:rsidRPr="00064BEA">
        <w:t xml:space="preserve">, cada projeto conduzido resultou em </w:t>
      </w:r>
      <w:r w:rsidRPr="00064BEA">
        <w:rPr>
          <w:rStyle w:val="Forte"/>
          <w:b w:val="0"/>
          <w:bCs w:val="0"/>
        </w:rPr>
        <w:t>mudanças significativas</w:t>
      </w:r>
      <w:r w:rsidRPr="00064BEA">
        <w:t>: estudantes foram motivados a investigar, a questionar e a acreditar na ciência como ferramenta de transformação de suas realidades; professores e comunidade foram engajados em ações de saúde e sustentabilidade; e a escola, como instituição, fortaleceu sua identidade como espaço de inovação, cidadania e valorização da vida.</w:t>
      </w:r>
    </w:p>
    <w:p w14:paraId="42B44FD8" w14:textId="42EB51E3" w:rsidR="00A21F19" w:rsidRPr="00064BEA" w:rsidRDefault="00064BEA" w:rsidP="00986FD3">
      <w:pPr>
        <w:pStyle w:val="Ttulo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4BEA">
        <w:rPr>
          <w:rFonts w:ascii="Times New Roman" w:hAnsi="Times New Roman" w:cs="Times New Roman"/>
          <w:color w:val="auto"/>
          <w:sz w:val="24"/>
          <w:szCs w:val="24"/>
        </w:rPr>
        <w:t>11) ANEXOS</w:t>
      </w:r>
    </w:p>
    <w:p w14:paraId="7D320AB4" w14:textId="03D19B26" w:rsidR="001723A3" w:rsidRDefault="001723A3" w:rsidP="00064BEA">
      <w:pPr>
        <w:rPr>
          <w:rFonts w:ascii="Times New Roman" w:hAnsi="Times New Roman" w:cs="Times New Roman"/>
          <w:sz w:val="24"/>
          <w:szCs w:val="24"/>
        </w:rPr>
      </w:pPr>
    </w:p>
    <w:p w14:paraId="6DE43CFA" w14:textId="2FE624FD" w:rsidR="001723A3" w:rsidRPr="001723A3" w:rsidRDefault="001723A3" w:rsidP="00064BEA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723A3">
        <w:rPr>
          <w:rFonts w:ascii="Times New Roman" w:hAnsi="Times New Roman" w:cs="Times New Roman"/>
          <w:color w:val="auto"/>
          <w:sz w:val="24"/>
          <w:szCs w:val="24"/>
        </w:rPr>
        <w:t>TERMOS DE CONSENTIMENTO LIVRE E ESCLARECIDO</w:t>
      </w:r>
    </w:p>
    <w:p w14:paraId="24DB26B7" w14:textId="77777777" w:rsidR="001723A3" w:rsidRDefault="001723A3" w:rsidP="00064BEA">
      <w:pPr>
        <w:pStyle w:val="Ttulo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8043682" w14:textId="1F4B3FCC" w:rsidR="001723A3" w:rsidRPr="001723A3" w:rsidRDefault="001723A3" w:rsidP="00064BEA">
      <w:pPr>
        <w:pStyle w:val="Ttulo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723A3">
        <w:rPr>
          <w:rFonts w:ascii="Times New Roman" w:hAnsi="Times New Roman" w:cs="Times New Roman"/>
          <w:color w:val="auto"/>
          <w:sz w:val="24"/>
          <w:szCs w:val="24"/>
        </w:rPr>
        <w:t>1. TERMO DE CONSENTIMENTO – RESPONSÁVEIS POR ALUNOS</w:t>
      </w:r>
    </w:p>
    <w:p w14:paraId="04AC0474" w14:textId="77777777" w:rsidR="001723A3" w:rsidRPr="001723A3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23A3">
        <w:rPr>
          <w:rFonts w:ascii="Times New Roman" w:hAnsi="Times New Roman" w:cs="Times New Roman"/>
          <w:sz w:val="24"/>
          <w:szCs w:val="24"/>
        </w:rPr>
        <w:t>Títul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ojet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vali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ceit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Sensorial de Creme Dental Natural com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Óle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sencia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Matricar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chamomilla (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amomil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) e Sabor de Plini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auliflor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Jabuticab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)</w:t>
      </w:r>
      <w:r w:rsidRPr="001723A3">
        <w:rPr>
          <w:rFonts w:ascii="Times New Roman" w:hAnsi="Times New Roman" w:cs="Times New Roman"/>
          <w:sz w:val="24"/>
          <w:szCs w:val="24"/>
        </w:rPr>
        <w:br/>
      </w:r>
    </w:p>
    <w:p w14:paraId="563386D8" w14:textId="77777777" w:rsidR="001723A3" w:rsidRPr="001723A3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esquisador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esponsáve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. Elisangela Bini Dorigon</w:t>
      </w:r>
      <w:r w:rsidRPr="001723A3">
        <w:rPr>
          <w:rFonts w:ascii="Times New Roman" w:hAnsi="Times New Roman" w:cs="Times New Roman"/>
          <w:sz w:val="24"/>
          <w:szCs w:val="24"/>
        </w:rPr>
        <w:br/>
        <w:t xml:space="preserve"> -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outorand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iência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mbientai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br/>
        <w:t xml:space="preserve"> - Mestr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iência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Humana</w:t>
      </w:r>
      <w:r w:rsidRPr="001723A3">
        <w:rPr>
          <w:rFonts w:ascii="Times New Roman" w:hAnsi="Times New Roman" w:cs="Times New Roman"/>
          <w:sz w:val="24"/>
          <w:szCs w:val="24"/>
        </w:rPr>
        <w:br/>
        <w:t xml:space="preserve"> -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pecialist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Fitossanidad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Botânic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Geral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Fitoterap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Ensino 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istânc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Microbiolog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br/>
        <w:t xml:space="preserve"> -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Biólog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RBi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58912-03D</w:t>
      </w:r>
      <w:r w:rsidRPr="001723A3">
        <w:rPr>
          <w:rFonts w:ascii="Times New Roman" w:hAnsi="Times New Roman" w:cs="Times New Roman"/>
          <w:sz w:val="24"/>
          <w:szCs w:val="24"/>
        </w:rPr>
        <w:br/>
        <w:t xml:space="preserve"> -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Telefon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 (49) 99992-92923</w:t>
      </w:r>
      <w:r w:rsidRPr="001723A3">
        <w:rPr>
          <w:rFonts w:ascii="Times New Roman" w:hAnsi="Times New Roman" w:cs="Times New Roman"/>
          <w:sz w:val="24"/>
          <w:szCs w:val="24"/>
        </w:rPr>
        <w:br/>
        <w:t xml:space="preserve"> - E-mail: (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nseri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)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: Escola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duc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Básic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Romildo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zepanhik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– Re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tadua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Ensino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ndereç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: R. Emílio Allet, 625 –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Venez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Xanxerê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– SC, CEP 89820-000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Telefon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 (49) 3382-2153</w:t>
      </w:r>
      <w:r w:rsidRPr="001723A3">
        <w:rPr>
          <w:rFonts w:ascii="Times New Roman" w:hAnsi="Times New Roman" w:cs="Times New Roman"/>
          <w:sz w:val="24"/>
          <w:szCs w:val="24"/>
        </w:rPr>
        <w:br/>
      </w:r>
    </w:p>
    <w:p w14:paraId="11C8E8DC" w14:textId="77777777" w:rsidR="001723A3" w:rsidRPr="001723A3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3A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present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bjetiv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onvidam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filh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(a) 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articipa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voluntariament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st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qu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valia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3A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ceit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sensorial de um creme dental natural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labora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óle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sencia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Matricar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chamomilla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abo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Plini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auliflor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.</w:t>
      </w:r>
      <w:r w:rsidRPr="001723A3">
        <w:rPr>
          <w:rFonts w:ascii="Times New Roman" w:hAnsi="Times New Roman" w:cs="Times New Roman"/>
          <w:sz w:val="24"/>
          <w:szCs w:val="24"/>
        </w:rPr>
        <w:br/>
      </w:r>
    </w:p>
    <w:p w14:paraId="6399F1F9" w14:textId="77777777" w:rsidR="001723A3" w:rsidRPr="001723A3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3A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ocediment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tudante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ealizar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3A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cov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ntár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utilizan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o creme dental experimental, sob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upervis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a equipe escolar e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ofissionai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. Em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eguid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esponder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fich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vali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sensorial.</w:t>
      </w:r>
      <w:r w:rsidRPr="001723A3">
        <w:rPr>
          <w:rFonts w:ascii="Times New Roman" w:hAnsi="Times New Roman" w:cs="Times New Roman"/>
          <w:sz w:val="24"/>
          <w:szCs w:val="24"/>
        </w:rPr>
        <w:br/>
      </w:r>
    </w:p>
    <w:p w14:paraId="23E4C430" w14:textId="77777777" w:rsidR="001723A3" w:rsidRPr="001723A3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3A3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isc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benefíci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perad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isc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elevante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mas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ventualment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od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corre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equena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eaçõe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sconfort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abo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lev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ensibilidad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ntal. Caso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ss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corr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erá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uspens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benefíci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nclu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ática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ientífica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omo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buca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.</w:t>
      </w:r>
      <w:r w:rsidRPr="001723A3">
        <w:rPr>
          <w:rFonts w:ascii="Times New Roman" w:hAnsi="Times New Roman" w:cs="Times New Roman"/>
          <w:sz w:val="24"/>
          <w:szCs w:val="24"/>
        </w:rPr>
        <w:br/>
      </w:r>
    </w:p>
    <w:p w14:paraId="1A471A0A" w14:textId="77777777" w:rsidR="001723A3" w:rsidRPr="001723A3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3A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igil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ivacidad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</w:t>
      </w:r>
      <w:r w:rsidRPr="001723A3">
        <w:rPr>
          <w:rFonts w:ascii="Times New Roman" w:hAnsi="Times New Roman" w:cs="Times New Roman"/>
          <w:sz w:val="24"/>
          <w:szCs w:val="24"/>
        </w:rPr>
        <w:br/>
        <w:t xml:space="preserve">As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nformaçõe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oletada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er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utilizada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xclusivament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para fins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ientífic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ducacionai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en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garanti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nonimat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onfidencialidad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os dados.</w:t>
      </w:r>
      <w:r w:rsidRPr="001723A3">
        <w:rPr>
          <w:rFonts w:ascii="Times New Roman" w:hAnsi="Times New Roman" w:cs="Times New Roman"/>
          <w:sz w:val="24"/>
          <w:szCs w:val="24"/>
        </w:rPr>
        <w:br/>
      </w:r>
    </w:p>
    <w:p w14:paraId="34BEB8BE" w14:textId="77777777" w:rsidR="001723A3" w:rsidRPr="001723A3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3A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Voluntariedad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sistênc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</w:t>
      </w:r>
      <w:r w:rsidRPr="001723A3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articip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voluntár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nterrompid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qualque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ejuíz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scolar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essoa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lun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.</w:t>
      </w:r>
      <w:r w:rsidRPr="001723A3">
        <w:rPr>
          <w:rFonts w:ascii="Times New Roman" w:hAnsi="Times New Roman" w:cs="Times New Roman"/>
          <w:sz w:val="24"/>
          <w:szCs w:val="24"/>
        </w:rPr>
        <w:br/>
      </w:r>
    </w:p>
    <w:p w14:paraId="13C212F7" w14:textId="77777777" w:rsidR="001723A3" w:rsidRPr="001723A3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clar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onsentiment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</w:t>
      </w:r>
      <w:r w:rsidRPr="001723A3">
        <w:rPr>
          <w:rFonts w:ascii="Times New Roman" w:hAnsi="Times New Roman" w:cs="Times New Roman"/>
          <w:sz w:val="24"/>
          <w:szCs w:val="24"/>
        </w:rPr>
        <w:br/>
        <w:t xml:space="preserve">Eu, ________________________________________________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esponsáve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el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lun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(a) __________________________________________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clar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fui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nforma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bjetiv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ocediment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isc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benefíci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st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esquis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utoriz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articip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.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r w:rsidRPr="001723A3">
        <w:rPr>
          <w:rFonts w:ascii="Times New Roman" w:hAnsi="Times New Roman" w:cs="Times New Roman"/>
          <w:sz w:val="24"/>
          <w:szCs w:val="24"/>
        </w:rPr>
        <w:br/>
        <w:t>Local e data: ___________________________________________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ssinatur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o(a)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esponsáve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 ___________________________________________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ssinatur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esquisador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 ___________________________________________</w:t>
      </w:r>
      <w:r w:rsidRPr="001723A3">
        <w:rPr>
          <w:rFonts w:ascii="Times New Roman" w:hAnsi="Times New Roman" w:cs="Times New Roman"/>
          <w:sz w:val="24"/>
          <w:szCs w:val="24"/>
        </w:rPr>
        <w:br/>
      </w:r>
    </w:p>
    <w:p w14:paraId="175E3B37" w14:textId="5A75BC6A" w:rsidR="001723A3" w:rsidRPr="001723A3" w:rsidRDefault="001723A3" w:rsidP="00064BEA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723A3">
        <w:rPr>
          <w:rFonts w:ascii="Times New Roman" w:hAnsi="Times New Roman" w:cs="Times New Roman"/>
          <w:color w:val="auto"/>
          <w:sz w:val="24"/>
          <w:szCs w:val="24"/>
        </w:rPr>
        <w:t>TERMO DE CONSENTIMENTO – COMUNIDADE/ADULTOS</w:t>
      </w:r>
    </w:p>
    <w:p w14:paraId="15126A46" w14:textId="77777777" w:rsidR="001723A3" w:rsidRPr="001723A3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23A3">
        <w:rPr>
          <w:rFonts w:ascii="Times New Roman" w:hAnsi="Times New Roman" w:cs="Times New Roman"/>
          <w:sz w:val="24"/>
          <w:szCs w:val="24"/>
        </w:rPr>
        <w:t>Títul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ojet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vali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ceit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Sensorial de Creme Dental Natural com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Óle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sencia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Matricar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chamomilla (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amomil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) e Sabor de Plini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auliflor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Jabuticab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)</w:t>
      </w:r>
      <w:r w:rsidRPr="001723A3">
        <w:rPr>
          <w:rFonts w:ascii="Times New Roman" w:hAnsi="Times New Roman" w:cs="Times New Roman"/>
          <w:sz w:val="24"/>
          <w:szCs w:val="24"/>
        </w:rPr>
        <w:br/>
      </w:r>
    </w:p>
    <w:p w14:paraId="7E83C93B" w14:textId="77777777" w:rsidR="001723A3" w:rsidRPr="001723A3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esquisador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esponsáve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. Elisangela Bini Dorigon</w:t>
      </w:r>
      <w:r w:rsidRPr="001723A3">
        <w:rPr>
          <w:rFonts w:ascii="Times New Roman" w:hAnsi="Times New Roman" w:cs="Times New Roman"/>
          <w:sz w:val="24"/>
          <w:szCs w:val="24"/>
        </w:rPr>
        <w:br/>
        <w:t xml:space="preserve"> -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outorand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iência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mbientai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br/>
        <w:t xml:space="preserve"> - Mestr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iência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Humana</w:t>
      </w:r>
      <w:r w:rsidRPr="001723A3">
        <w:rPr>
          <w:rFonts w:ascii="Times New Roman" w:hAnsi="Times New Roman" w:cs="Times New Roman"/>
          <w:sz w:val="24"/>
          <w:szCs w:val="24"/>
        </w:rPr>
        <w:br/>
        <w:t xml:space="preserve"> -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pecialist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Fitossanidad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Botânic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Geral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Fitoterap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Ensino 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istânc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Microbiolog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br/>
        <w:t xml:space="preserve"> -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Biólog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RBi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58912-03D</w:t>
      </w:r>
      <w:r w:rsidRPr="001723A3">
        <w:rPr>
          <w:rFonts w:ascii="Times New Roman" w:hAnsi="Times New Roman" w:cs="Times New Roman"/>
          <w:sz w:val="24"/>
          <w:szCs w:val="24"/>
        </w:rPr>
        <w:br/>
        <w:t xml:space="preserve"> -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Telefon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 (49) 99992-92923</w:t>
      </w:r>
      <w:r w:rsidRPr="001723A3">
        <w:rPr>
          <w:rFonts w:ascii="Times New Roman" w:hAnsi="Times New Roman" w:cs="Times New Roman"/>
          <w:sz w:val="24"/>
          <w:szCs w:val="24"/>
        </w:rPr>
        <w:br/>
        <w:t xml:space="preserve"> - E-mail: (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nseri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)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: Escola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duc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Básic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Romildo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zepanhik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– Re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tadua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Ensino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ndereç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: R. Emílio Allet, 625 –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Venez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Xanxerê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– SC, CEP 89820-000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Telefon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 (49) 3382-2153</w:t>
      </w:r>
      <w:r w:rsidRPr="001723A3">
        <w:rPr>
          <w:rFonts w:ascii="Times New Roman" w:hAnsi="Times New Roman" w:cs="Times New Roman"/>
          <w:sz w:val="24"/>
          <w:szCs w:val="24"/>
        </w:rPr>
        <w:br/>
      </w:r>
    </w:p>
    <w:p w14:paraId="20CBD96B" w14:textId="77777777" w:rsidR="001723A3" w:rsidRPr="001723A3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3A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present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bjetiv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Você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en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onvida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(a) 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articipa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voluntariament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st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qu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valia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3A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ceit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sensorial de um creme dental natural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senvolvi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âmbit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r w:rsidRPr="001723A3">
        <w:rPr>
          <w:rFonts w:ascii="Times New Roman" w:hAnsi="Times New Roman" w:cs="Times New Roman"/>
          <w:sz w:val="24"/>
          <w:szCs w:val="24"/>
        </w:rPr>
        <w:lastRenderedPageBreak/>
        <w:t xml:space="preserve">escolar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utilizan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óle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sencia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Matricar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chamomilla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abo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Plini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auliflor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.</w:t>
      </w:r>
      <w:r w:rsidRPr="001723A3">
        <w:rPr>
          <w:rFonts w:ascii="Times New Roman" w:hAnsi="Times New Roman" w:cs="Times New Roman"/>
          <w:sz w:val="24"/>
          <w:szCs w:val="24"/>
        </w:rPr>
        <w:br/>
      </w:r>
    </w:p>
    <w:p w14:paraId="47609073" w14:textId="77777777" w:rsidR="001723A3" w:rsidRPr="001723A3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3A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ocediment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articipante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ealizar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3A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cov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ntár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utilizan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o creme dental experimental e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eguid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eencher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fich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vali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sensorial.</w:t>
      </w:r>
      <w:r w:rsidRPr="001723A3">
        <w:rPr>
          <w:rFonts w:ascii="Times New Roman" w:hAnsi="Times New Roman" w:cs="Times New Roman"/>
          <w:sz w:val="24"/>
          <w:szCs w:val="24"/>
        </w:rPr>
        <w:br/>
      </w:r>
    </w:p>
    <w:p w14:paraId="5E92568E" w14:textId="77777777" w:rsidR="001723A3" w:rsidRPr="001723A3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3A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isc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benefíci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isc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mínim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oden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corre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ar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as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ensibilidad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gengiva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sconfort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elaciona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abo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benefíci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nclu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ontribui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senvolviment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um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novado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buca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omo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onheciment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ientífic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.</w:t>
      </w:r>
      <w:r w:rsidRPr="001723A3">
        <w:rPr>
          <w:rFonts w:ascii="Times New Roman" w:hAnsi="Times New Roman" w:cs="Times New Roman"/>
          <w:sz w:val="24"/>
          <w:szCs w:val="24"/>
        </w:rPr>
        <w:br/>
      </w:r>
    </w:p>
    <w:p w14:paraId="2F0F6A11" w14:textId="77777777" w:rsidR="001723A3" w:rsidRPr="001723A3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3A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igil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ivacidad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ados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btid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er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onfidenciai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utilizad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pena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para fins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esquis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esultad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er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ivulgad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form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oletiv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dentific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individual.</w:t>
      </w:r>
      <w:r w:rsidRPr="001723A3">
        <w:rPr>
          <w:rFonts w:ascii="Times New Roman" w:hAnsi="Times New Roman" w:cs="Times New Roman"/>
          <w:sz w:val="24"/>
          <w:szCs w:val="24"/>
        </w:rPr>
        <w:br/>
      </w:r>
    </w:p>
    <w:p w14:paraId="7D64D7E7" w14:textId="77777777" w:rsidR="001723A3" w:rsidRPr="001723A3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3A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Voluntariedad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sistênc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</w:t>
      </w:r>
      <w:r w:rsidRPr="001723A3">
        <w:rPr>
          <w:rFonts w:ascii="Times New Roman" w:hAnsi="Times New Roman" w:cs="Times New Roman"/>
          <w:sz w:val="24"/>
          <w:szCs w:val="24"/>
        </w:rPr>
        <w:br/>
        <w:t xml:space="preserve">Su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articip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nteirament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voluntári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oden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nterrompid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qualque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qualque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ejuíz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essoal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.</w:t>
      </w:r>
      <w:r w:rsidRPr="001723A3">
        <w:rPr>
          <w:rFonts w:ascii="Times New Roman" w:hAnsi="Times New Roman" w:cs="Times New Roman"/>
          <w:sz w:val="24"/>
          <w:szCs w:val="24"/>
        </w:rPr>
        <w:br/>
      </w:r>
    </w:p>
    <w:p w14:paraId="44553D45" w14:textId="77777777" w:rsidR="00540D05" w:rsidRDefault="001723A3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claraçã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onsentiment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</w:t>
      </w:r>
      <w:r w:rsidRPr="001723A3">
        <w:rPr>
          <w:rFonts w:ascii="Times New Roman" w:hAnsi="Times New Roman" w:cs="Times New Roman"/>
          <w:sz w:val="24"/>
          <w:szCs w:val="24"/>
        </w:rPr>
        <w:br/>
        <w:t xml:space="preserve">Eu, ___________________________________________________________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clar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fui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informa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objetiv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rocediment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risc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benefícios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dest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esquis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concor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voluntariament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articipar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.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r w:rsidRPr="001723A3">
        <w:rPr>
          <w:rFonts w:ascii="Times New Roman" w:hAnsi="Times New Roman" w:cs="Times New Roman"/>
          <w:sz w:val="24"/>
          <w:szCs w:val="24"/>
        </w:rPr>
        <w:br/>
        <w:t>Local e data: ___________________________________________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ssinatur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o(a)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articipante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>: ___________________________________________</w:t>
      </w:r>
      <w:r w:rsidRPr="001723A3">
        <w:rPr>
          <w:rFonts w:ascii="Times New Roman" w:hAnsi="Times New Roman" w:cs="Times New Roman"/>
          <w:sz w:val="24"/>
          <w:szCs w:val="24"/>
        </w:rPr>
        <w:br/>
      </w:r>
      <w:r w:rsidRPr="001723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Assinatur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723A3">
        <w:rPr>
          <w:rFonts w:ascii="Times New Roman" w:hAnsi="Times New Roman" w:cs="Times New Roman"/>
          <w:sz w:val="24"/>
          <w:szCs w:val="24"/>
        </w:rPr>
        <w:t>pesquisadora</w:t>
      </w:r>
      <w:proofErr w:type="spellEnd"/>
      <w:r w:rsidRPr="001723A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BBAEEF" w14:textId="03C1FEB6" w:rsidR="001723A3" w:rsidRDefault="001723A3" w:rsidP="00064BEA">
      <w:pPr>
        <w:spacing w:after="0" w:line="240" w:lineRule="auto"/>
      </w:pPr>
      <w:r w:rsidRPr="001723A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br/>
      </w:r>
    </w:p>
    <w:p w14:paraId="4C361A78" w14:textId="77777777" w:rsidR="009D5E27" w:rsidRPr="009D5E27" w:rsidRDefault="009D5E27" w:rsidP="00064BEA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5E27">
        <w:rPr>
          <w:rFonts w:ascii="Times New Roman" w:hAnsi="Times New Roman" w:cs="Times New Roman"/>
          <w:color w:val="auto"/>
          <w:sz w:val="24"/>
          <w:szCs w:val="24"/>
        </w:rPr>
        <w:t>FICHA DE AVALIAÇÃO SENSORIAL – CREME DENTAL NATURAL</w:t>
      </w:r>
    </w:p>
    <w:p w14:paraId="52A24243" w14:textId="77777777" w:rsidR="009D5E27" w:rsidRPr="009D5E27" w:rsidRDefault="009D5E27" w:rsidP="00064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5E27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valiad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: Creme dental natural com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óle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essencial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D5E27">
        <w:rPr>
          <w:rFonts w:ascii="Times New Roman" w:hAnsi="Times New Roman" w:cs="Times New Roman"/>
          <w:i/>
          <w:iCs/>
          <w:sz w:val="24"/>
          <w:szCs w:val="24"/>
        </w:rPr>
        <w:t>Matricaria</w:t>
      </w:r>
      <w:proofErr w:type="spellEnd"/>
      <w:r w:rsidRPr="009D5E27">
        <w:rPr>
          <w:rFonts w:ascii="Times New Roman" w:hAnsi="Times New Roman" w:cs="Times New Roman"/>
          <w:i/>
          <w:iCs/>
          <w:sz w:val="24"/>
          <w:szCs w:val="24"/>
        </w:rPr>
        <w:t xml:space="preserve"> chamomilla </w:t>
      </w:r>
      <w:r w:rsidRPr="009D5E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camomila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sabor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de </w:t>
      </w:r>
      <w:r w:rsidRPr="009D5E27">
        <w:rPr>
          <w:rFonts w:ascii="Times New Roman" w:hAnsi="Times New Roman" w:cs="Times New Roman"/>
          <w:i/>
          <w:iCs/>
          <w:sz w:val="24"/>
          <w:szCs w:val="24"/>
        </w:rPr>
        <w:t xml:space="preserve">Plinia </w:t>
      </w:r>
      <w:proofErr w:type="spellStart"/>
      <w:r w:rsidRPr="009D5E27">
        <w:rPr>
          <w:rFonts w:ascii="Times New Roman" w:hAnsi="Times New Roman" w:cs="Times New Roman"/>
          <w:i/>
          <w:iCs/>
          <w:sz w:val="24"/>
          <w:szCs w:val="24"/>
        </w:rPr>
        <w:t>cauliflora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jabuticaba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>)</w:t>
      </w:r>
    </w:p>
    <w:p w14:paraId="35D4E7EC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27">
        <w:rPr>
          <w:rFonts w:ascii="Times New Roman" w:hAnsi="Times New Roman" w:cs="Times New Roman"/>
          <w:sz w:val="24"/>
          <w:szCs w:val="24"/>
        </w:rPr>
        <w:t>Data: ____ / ____ / ______</w:t>
      </w:r>
    </w:p>
    <w:p w14:paraId="43D20B92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27">
        <w:rPr>
          <w:rFonts w:ascii="Times New Roman" w:hAnsi="Times New Roman" w:cs="Times New Roman"/>
          <w:sz w:val="24"/>
          <w:szCs w:val="24"/>
        </w:rPr>
        <w:t>Nome (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opcional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>): ____________________________________</w:t>
      </w:r>
    </w:p>
    <w:p w14:paraId="6C12BAC6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27">
        <w:rPr>
          <w:rFonts w:ascii="Times New Roman" w:hAnsi="Times New Roman" w:cs="Times New Roman"/>
          <w:sz w:val="24"/>
          <w:szCs w:val="24"/>
        </w:rPr>
        <w:t xml:space="preserve">Grupo: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Estudante</w:t>
      </w:r>
      <w:proofErr w:type="spellEnd"/>
      <w:proofErr w:type="gramStart"/>
      <w:r w:rsidRPr="009D5E2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) Professor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Comunidade</w:t>
      </w:r>
      <w:proofErr w:type="spellEnd"/>
      <w:proofErr w:type="gramStart"/>
      <w:r w:rsidRPr="009D5E2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Profissional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saúde</w:t>
      </w:r>
      <w:proofErr w:type="spellEnd"/>
    </w:p>
    <w:p w14:paraId="25943CDC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2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Instruções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Você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irá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utilizar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o creme dental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fornecid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valiar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tributos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sensoriais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baix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ssinale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opçã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melhor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representa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percepçã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>.</w:t>
      </w:r>
    </w:p>
    <w:p w14:paraId="42EF925F" w14:textId="77777777" w:rsidR="009D5E27" w:rsidRPr="009D5E27" w:rsidRDefault="009D5E27" w:rsidP="00064BEA">
      <w:pPr>
        <w:pStyle w:val="Commarcador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2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parência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>/Cor</w:t>
      </w:r>
    </w:p>
    <w:p w14:paraId="7BCF272A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Muit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gradável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gradável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Indiferente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Pouco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gradável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Desagradável</w:t>
      </w:r>
      <w:proofErr w:type="spellEnd"/>
    </w:p>
    <w:p w14:paraId="551E8299" w14:textId="77777777" w:rsidR="009D5E27" w:rsidRPr="009D5E27" w:rsidRDefault="009D5E27" w:rsidP="00064BEA">
      <w:pPr>
        <w:pStyle w:val="Commarcador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509AB" w14:textId="77777777" w:rsidR="009D5E27" w:rsidRPr="009D5E27" w:rsidRDefault="009D5E27" w:rsidP="00064BEA">
      <w:pPr>
        <w:pStyle w:val="Commarcador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2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Consistência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Fluidez</w:t>
      </w:r>
      <w:proofErr w:type="spellEnd"/>
    </w:p>
    <w:p w14:paraId="20D08FAF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Excelente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Boa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Regular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Ruim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Muit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ruim</w:t>
      </w:r>
      <w:proofErr w:type="spellEnd"/>
    </w:p>
    <w:p w14:paraId="7C24E6A4" w14:textId="77777777" w:rsidR="009D5E27" w:rsidRPr="009D5E27" w:rsidRDefault="009D5E27" w:rsidP="00064BEA">
      <w:pPr>
        <w:pStyle w:val="Commarcador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11904" w14:textId="77777777" w:rsidR="009D5E27" w:rsidRPr="009D5E27" w:rsidRDefault="009D5E27" w:rsidP="00064BEA">
      <w:pPr>
        <w:pStyle w:val="Commarcador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27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Formaçã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Espuma</w:t>
      </w:r>
      <w:proofErr w:type="spellEnd"/>
    </w:p>
    <w:p w14:paraId="5B19769C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dequada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Boa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Pouca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Insuficiente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Exagerada</w:t>
      </w:r>
      <w:proofErr w:type="spellEnd"/>
    </w:p>
    <w:p w14:paraId="7AE81570" w14:textId="77777777" w:rsidR="009D5E27" w:rsidRPr="009D5E27" w:rsidRDefault="009D5E27" w:rsidP="00064BEA">
      <w:pPr>
        <w:pStyle w:val="Commarcador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B5091" w14:textId="77777777" w:rsidR="009D5E27" w:rsidRPr="009D5E27" w:rsidRDefault="009D5E27" w:rsidP="00064BEA">
      <w:pPr>
        <w:pStyle w:val="Commarcador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27">
        <w:rPr>
          <w:rFonts w:ascii="Times New Roman" w:hAnsi="Times New Roman" w:cs="Times New Roman"/>
          <w:sz w:val="24"/>
          <w:szCs w:val="24"/>
        </w:rPr>
        <w:t>4. Sabor</w:t>
      </w:r>
    </w:p>
    <w:p w14:paraId="5F9E8D49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Muit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gradável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gradável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Indiferente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Pouco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gradável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Desagradável</w:t>
      </w:r>
      <w:proofErr w:type="spellEnd"/>
    </w:p>
    <w:p w14:paraId="609F15B7" w14:textId="77777777" w:rsidR="009D5E27" w:rsidRPr="009D5E27" w:rsidRDefault="009D5E27" w:rsidP="00064BEA">
      <w:pPr>
        <w:pStyle w:val="Commarcador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0F268" w14:textId="77777777" w:rsidR="009D5E27" w:rsidRPr="009D5E27" w:rsidRDefault="009D5E27" w:rsidP="00064BEA">
      <w:pPr>
        <w:pStyle w:val="Commarcador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2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Sensaçã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Refrescância</w:t>
      </w:r>
      <w:proofErr w:type="spellEnd"/>
    </w:p>
    <w:p w14:paraId="6F307351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Muit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refrescante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Refrescante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Indiferente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Pouco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refrescante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refrescância</w:t>
      </w:r>
      <w:proofErr w:type="spellEnd"/>
    </w:p>
    <w:p w14:paraId="30C4EE13" w14:textId="77777777" w:rsidR="009D5E27" w:rsidRPr="009D5E27" w:rsidRDefault="009D5E27" w:rsidP="00064BEA">
      <w:pPr>
        <w:pStyle w:val="Commarcador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E2E4A" w14:textId="77777777" w:rsidR="009D5E27" w:rsidRPr="009D5E27" w:rsidRDefault="009D5E27" w:rsidP="00064BEA">
      <w:pPr>
        <w:pStyle w:val="Commarcador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2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Efeit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percebid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escovação</w:t>
      </w:r>
      <w:proofErr w:type="spellEnd"/>
    </w:p>
    <w:p w14:paraId="05728921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Clareament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visível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spect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branc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dentes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>)</w:t>
      </w:r>
    </w:p>
    <w:p w14:paraId="16036BF7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Sensaçã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limpeza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profunda</w:t>
      </w:r>
    </w:p>
    <w:p w14:paraId="1C51A651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Sensaçã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calmante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gengivas</w:t>
      </w:r>
      <w:proofErr w:type="spellEnd"/>
    </w:p>
    <w:p w14:paraId="03664520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Reduçã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sensibilidade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dental</w:t>
      </w:r>
    </w:p>
    <w:p w14:paraId="05768BFC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Nenhum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efeit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percebido</w:t>
      </w:r>
      <w:proofErr w:type="spellEnd"/>
    </w:p>
    <w:p w14:paraId="2FE4EE3B" w14:textId="77777777" w:rsidR="009D5E27" w:rsidRPr="009D5E27" w:rsidRDefault="009D5E27" w:rsidP="00064BEA">
      <w:pPr>
        <w:pStyle w:val="Commarcador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4234C" w14:textId="77777777" w:rsidR="009D5E27" w:rsidRPr="009D5E27" w:rsidRDefault="009D5E27" w:rsidP="00064BEA">
      <w:pPr>
        <w:pStyle w:val="Commarcador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2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valiaçã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Sensibilidade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Dentes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pós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uso</w:t>
      </w:r>
      <w:proofErr w:type="spellEnd"/>
    </w:p>
    <w:p w14:paraId="5A1B20F4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Diminuiu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bastante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Diminuiu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lterou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5E27">
        <w:rPr>
          <w:rFonts w:ascii="Times New Roman" w:hAnsi="Times New Roman" w:cs="Times New Roman"/>
          <w:sz w:val="24"/>
          <w:szCs w:val="24"/>
        </w:rPr>
        <w:t>Aumentou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umentou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bastante</w:t>
      </w:r>
      <w:proofErr w:type="spellEnd"/>
    </w:p>
    <w:p w14:paraId="5DCC24B4" w14:textId="77777777" w:rsidR="009D5E27" w:rsidRPr="009D5E27" w:rsidRDefault="009D5E27" w:rsidP="00064BEA">
      <w:pPr>
        <w:pStyle w:val="Commarcador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8F517" w14:textId="77777777" w:rsidR="009D5E27" w:rsidRPr="009D5E27" w:rsidRDefault="009D5E27" w:rsidP="00064BEA">
      <w:pPr>
        <w:pStyle w:val="Commarcador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2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ceitaçã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Global</w:t>
      </w:r>
    </w:p>
    <w:p w14:paraId="1BCF5C2F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Gostei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muit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2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5E27">
        <w:rPr>
          <w:rFonts w:ascii="Times New Roman" w:hAnsi="Times New Roman" w:cs="Times New Roman"/>
          <w:sz w:val="24"/>
          <w:szCs w:val="24"/>
        </w:rPr>
        <w:t>Gostei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proofErr w:type="gramStart"/>
      <w:r w:rsidRPr="009D5E27">
        <w:rPr>
          <w:rFonts w:ascii="Times New Roman" w:hAnsi="Times New Roman" w:cs="Times New Roman"/>
          <w:sz w:val="24"/>
          <w:szCs w:val="24"/>
        </w:rPr>
        <w:t>Indiferente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5E27">
        <w:rPr>
          <w:rFonts w:ascii="Times New Roman" w:hAnsi="Times New Roman" w:cs="Times New Roman"/>
          <w:sz w:val="24"/>
          <w:szCs w:val="24"/>
        </w:rPr>
        <w:t>gostei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9D5E27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Detestei</w:t>
      </w:r>
      <w:proofErr w:type="spellEnd"/>
    </w:p>
    <w:p w14:paraId="7D102F0B" w14:textId="77777777" w:rsidR="009D5E27" w:rsidRPr="009D5E27" w:rsidRDefault="009D5E27" w:rsidP="00064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2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Comentários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27">
        <w:rPr>
          <w:rFonts w:ascii="Times New Roman" w:hAnsi="Times New Roman" w:cs="Times New Roman"/>
          <w:sz w:val="24"/>
          <w:szCs w:val="24"/>
        </w:rPr>
        <w:t>adicionais</w:t>
      </w:r>
      <w:proofErr w:type="spellEnd"/>
      <w:r w:rsidRPr="009D5E27">
        <w:rPr>
          <w:rFonts w:ascii="Times New Roman" w:hAnsi="Times New Roman" w:cs="Times New Roman"/>
          <w:sz w:val="24"/>
          <w:szCs w:val="24"/>
        </w:rPr>
        <w:t>:</w:t>
      </w:r>
    </w:p>
    <w:p w14:paraId="70E9AD22" w14:textId="2CABDA59" w:rsidR="009D5E27" w:rsidRPr="009D5E27" w:rsidRDefault="009D5E27" w:rsidP="00064B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5E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39A8BE" w14:textId="77777777" w:rsidR="001723A3" w:rsidRPr="001723A3" w:rsidRDefault="001723A3" w:rsidP="001723A3"/>
    <w:sectPr w:rsidR="001723A3" w:rsidRPr="00172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509680">
    <w:abstractNumId w:val="8"/>
  </w:num>
  <w:num w:numId="2" w16cid:durableId="300814455">
    <w:abstractNumId w:val="6"/>
  </w:num>
  <w:num w:numId="3" w16cid:durableId="273899651">
    <w:abstractNumId w:val="5"/>
  </w:num>
  <w:num w:numId="4" w16cid:durableId="1214778864">
    <w:abstractNumId w:val="4"/>
  </w:num>
  <w:num w:numId="5" w16cid:durableId="900335933">
    <w:abstractNumId w:val="7"/>
  </w:num>
  <w:num w:numId="6" w16cid:durableId="510534204">
    <w:abstractNumId w:val="3"/>
  </w:num>
  <w:num w:numId="7" w16cid:durableId="1179657702">
    <w:abstractNumId w:val="2"/>
  </w:num>
  <w:num w:numId="8" w16cid:durableId="1653563816">
    <w:abstractNumId w:val="1"/>
  </w:num>
  <w:num w:numId="9" w16cid:durableId="40908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51F"/>
    <w:rsid w:val="00034616"/>
    <w:rsid w:val="000419FB"/>
    <w:rsid w:val="0006063C"/>
    <w:rsid w:val="00064BEA"/>
    <w:rsid w:val="000C64EC"/>
    <w:rsid w:val="0015074B"/>
    <w:rsid w:val="001723A3"/>
    <w:rsid w:val="002215D3"/>
    <w:rsid w:val="002630AD"/>
    <w:rsid w:val="0029639D"/>
    <w:rsid w:val="002C0C41"/>
    <w:rsid w:val="002C48BF"/>
    <w:rsid w:val="00326F90"/>
    <w:rsid w:val="00445AFE"/>
    <w:rsid w:val="00484991"/>
    <w:rsid w:val="0049219D"/>
    <w:rsid w:val="00540D05"/>
    <w:rsid w:val="00636E85"/>
    <w:rsid w:val="00812A35"/>
    <w:rsid w:val="009214EC"/>
    <w:rsid w:val="00986FD3"/>
    <w:rsid w:val="009A313B"/>
    <w:rsid w:val="009D5E27"/>
    <w:rsid w:val="00A21F19"/>
    <w:rsid w:val="00A25A9D"/>
    <w:rsid w:val="00AA1D8D"/>
    <w:rsid w:val="00AE2295"/>
    <w:rsid w:val="00B226B8"/>
    <w:rsid w:val="00B3352D"/>
    <w:rsid w:val="00B36D82"/>
    <w:rsid w:val="00B47730"/>
    <w:rsid w:val="00CB0664"/>
    <w:rsid w:val="00D0616D"/>
    <w:rsid w:val="00E00753"/>
    <w:rsid w:val="00E748CB"/>
    <w:rsid w:val="00E93913"/>
    <w:rsid w:val="00F14F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E9C37"/>
  <w14:defaultImageDpi w14:val="330"/>
  <w15:docId w15:val="{3ABC162E-78FF-46DD-9C4C-2DF72D20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8qarf">
    <w:name w:val="w8qarf"/>
    <w:basedOn w:val="Fontepargpadro"/>
    <w:rsid w:val="00B3352D"/>
  </w:style>
  <w:style w:type="character" w:customStyle="1" w:styleId="lrzxr">
    <w:name w:val="lrzxr"/>
    <w:basedOn w:val="Fontepargpadro"/>
    <w:rsid w:val="00B3352D"/>
  </w:style>
  <w:style w:type="character" w:styleId="Hyperlink">
    <w:name w:val="Hyperlink"/>
    <w:basedOn w:val="Fontepargpadro"/>
    <w:uiPriority w:val="99"/>
    <w:semiHidden/>
    <w:unhideWhenUsed/>
    <w:rsid w:val="00B335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escola+czepanhik&amp;oq=escola+czepanhik&amp;gs_lcrp=EgZjaHJvbWUyBggAEEUYOTIICAEQABgWGB4yCAgCEAAYFhgeMggIAxAAGBYYHjIHCAQQABjvBTIKCAUQABiABBiiBDIKCAYQABiABBiiBDIKCAcQABiABBiiBNIBCDYzODZqMGo3qAIAsAIA&amp;sourceid=chrome&amp;ie=UTF-8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7</Words>
  <Characters>25745</Characters>
  <Application>Microsoft Office Word</Application>
  <DocSecurity>0</DocSecurity>
  <Lines>214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civana Fatima Squena</cp:lastModifiedBy>
  <cp:revision>4</cp:revision>
  <dcterms:created xsi:type="dcterms:W3CDTF">2025-10-02T11:54:00Z</dcterms:created>
  <dcterms:modified xsi:type="dcterms:W3CDTF">2025-10-03T11:23:00Z</dcterms:modified>
  <cp:category/>
</cp:coreProperties>
</file>